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14E1D" w14:textId="77777777" w:rsidR="00E122F2" w:rsidRPr="00087802" w:rsidRDefault="002C0FF3" w:rsidP="00A5088B">
      <w:pPr>
        <w:pStyle w:val="Nadpis1"/>
        <w:rPr>
          <w:rFonts w:cs="Arial"/>
          <w:szCs w:val="28"/>
        </w:rPr>
      </w:pPr>
      <w:r>
        <w:rPr>
          <w:rFonts w:cs="Arial"/>
          <w:szCs w:val="28"/>
        </w:rPr>
        <w:t>SMLOUVA O UBYTOVÁNÍ</w:t>
      </w:r>
    </w:p>
    <w:p w14:paraId="770E8E84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047E51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D1A6B4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mluvní strany: </w:t>
      </w:r>
    </w:p>
    <w:p w14:paraId="7992961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795417C" w14:textId="77777777" w:rsidR="00E122F2" w:rsidRPr="00411338" w:rsidRDefault="00E122F2" w:rsidP="00E122F2">
      <w:pPr>
        <w:ind w:left="540" w:hanging="540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padočeská univerzita v Plzni</w:t>
      </w:r>
    </w:p>
    <w:p w14:paraId="03FDE40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e sídlem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 xml:space="preserve">Univerzitní </w:t>
      </w:r>
      <w:r w:rsidR="002C0FF3">
        <w:rPr>
          <w:rFonts w:ascii="Arial" w:hAnsi="Arial" w:cs="Arial"/>
          <w:sz w:val="22"/>
          <w:szCs w:val="22"/>
        </w:rPr>
        <w:t>2732/</w:t>
      </w:r>
      <w:r w:rsidRPr="00411338">
        <w:rPr>
          <w:rFonts w:ascii="Arial" w:hAnsi="Arial" w:cs="Arial"/>
          <w:sz w:val="22"/>
          <w:szCs w:val="22"/>
        </w:rPr>
        <w:t>8, 30</w:t>
      </w:r>
      <w:r w:rsidR="002C0FF3">
        <w:rPr>
          <w:rFonts w:ascii="Arial" w:hAnsi="Arial" w:cs="Arial"/>
          <w:sz w:val="22"/>
          <w:szCs w:val="22"/>
        </w:rPr>
        <w:t>1 00</w:t>
      </w:r>
      <w:r w:rsidRPr="00411338">
        <w:rPr>
          <w:rFonts w:ascii="Arial" w:hAnsi="Arial" w:cs="Arial"/>
          <w:sz w:val="22"/>
          <w:szCs w:val="22"/>
        </w:rPr>
        <w:t xml:space="preserve"> Plzeň </w:t>
      </w:r>
    </w:p>
    <w:p w14:paraId="3E2199F0" w14:textId="0866C4CC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IČ</w:t>
      </w:r>
      <w:r w:rsidR="00F16DF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 xml:space="preserve">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9777513</w:t>
      </w:r>
    </w:p>
    <w:p w14:paraId="2A1B6B46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DIČ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CZ49777513</w:t>
      </w:r>
    </w:p>
    <w:p w14:paraId="78EF2329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řízena zákonem </w:t>
      </w:r>
      <w:r w:rsidRPr="00411338">
        <w:rPr>
          <w:rFonts w:ascii="Arial" w:hAnsi="Arial" w:cs="Arial"/>
          <w:sz w:val="22"/>
          <w:szCs w:val="22"/>
        </w:rPr>
        <w:tab/>
        <w:t>č. 314/1991 Sb.</w:t>
      </w:r>
    </w:p>
    <w:p w14:paraId="0924C7B8" w14:textId="10F12372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astoupená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C0FF3">
        <w:rPr>
          <w:rFonts w:ascii="Arial" w:hAnsi="Arial" w:cs="Arial"/>
          <w:sz w:val="22"/>
          <w:szCs w:val="22"/>
        </w:rPr>
        <w:t xml:space="preserve">Ing. </w:t>
      </w:r>
      <w:r w:rsidR="00481F80">
        <w:rPr>
          <w:rFonts w:ascii="Arial" w:hAnsi="Arial" w:cs="Arial"/>
          <w:sz w:val="22"/>
          <w:szCs w:val="22"/>
        </w:rPr>
        <w:t>Martinou Větrovskou</w:t>
      </w:r>
      <w:r w:rsidRPr="00411338">
        <w:rPr>
          <w:rFonts w:ascii="Arial" w:hAnsi="Arial" w:cs="Arial"/>
          <w:sz w:val="22"/>
          <w:szCs w:val="22"/>
        </w:rPr>
        <w:t>, kvesto</w:t>
      </w:r>
      <w:r w:rsidR="006E65FA">
        <w:rPr>
          <w:rFonts w:ascii="Arial" w:hAnsi="Arial" w:cs="Arial"/>
          <w:sz w:val="22"/>
          <w:szCs w:val="22"/>
        </w:rPr>
        <w:t>rkou</w:t>
      </w:r>
    </w:p>
    <w:p w14:paraId="630EA001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bankovní spojení: </w:t>
      </w:r>
      <w:r w:rsidRPr="00411338">
        <w:rPr>
          <w:rFonts w:ascii="Arial" w:hAnsi="Arial" w:cs="Arial"/>
          <w:sz w:val="22"/>
          <w:szCs w:val="22"/>
        </w:rPr>
        <w:tab/>
        <w:t>Komerční banka, a.s., Plzeň - město</w:t>
      </w:r>
    </w:p>
    <w:p w14:paraId="431D2F1D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číslo účtu.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811530257/0100</w:t>
      </w:r>
    </w:p>
    <w:p w14:paraId="51A542D3" w14:textId="77777777" w:rsidR="00E122F2" w:rsidRPr="00411338" w:rsidRDefault="00E122F2" w:rsidP="00E122F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0189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ubytov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7215D4F7" w14:textId="41FB2832" w:rsidR="00E122F2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2F74E151" w14:textId="31F4A224" w:rsidR="005841B5" w:rsidRDefault="005841B5" w:rsidP="00F16D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řední průmyslová škola zeměměřická a Geografické gymnázium Praha, Pod Táborem 300, Praha 9, příspěvková organice</w:t>
      </w:r>
    </w:p>
    <w:p w14:paraId="5F9F0D36" w14:textId="0891A50F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se sídlem:</w:t>
      </w:r>
      <w:r w:rsidR="00E1521A">
        <w:rPr>
          <w:rFonts w:ascii="Arial" w:hAnsi="Arial" w:cs="Arial"/>
          <w:sz w:val="22"/>
          <w:szCs w:val="22"/>
        </w:rPr>
        <w:t xml:space="preserve"> </w:t>
      </w:r>
      <w:r w:rsidR="005841B5">
        <w:rPr>
          <w:rFonts w:ascii="Arial" w:hAnsi="Arial" w:cs="Arial"/>
          <w:sz w:val="22"/>
          <w:szCs w:val="22"/>
        </w:rPr>
        <w:t>Pod Táborem 300, 190 00 Praha 9</w:t>
      </w:r>
    </w:p>
    <w:p w14:paraId="73CAB970" w14:textId="72BA9346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16DFB">
        <w:rPr>
          <w:rFonts w:ascii="Arial" w:hAnsi="Arial" w:cs="Arial"/>
          <w:sz w:val="22"/>
          <w:szCs w:val="22"/>
        </w:rPr>
        <w:t>:</w:t>
      </w:r>
      <w:r w:rsidR="008A09A9">
        <w:rPr>
          <w:rFonts w:ascii="Arial" w:hAnsi="Arial" w:cs="Arial"/>
          <w:sz w:val="22"/>
          <w:szCs w:val="22"/>
        </w:rPr>
        <w:t xml:space="preserve"> </w:t>
      </w:r>
      <w:r w:rsidR="005841B5">
        <w:rPr>
          <w:rFonts w:ascii="Arial" w:hAnsi="Arial" w:cs="Arial"/>
          <w:sz w:val="22"/>
          <w:szCs w:val="22"/>
        </w:rPr>
        <w:t>61386278</w:t>
      </w:r>
    </w:p>
    <w:p w14:paraId="1DE07362" w14:textId="4E4AE342" w:rsidR="005841B5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zastoupená: </w:t>
      </w:r>
      <w:r w:rsidRPr="00F16DFB">
        <w:rPr>
          <w:rFonts w:ascii="Arial" w:hAnsi="Arial" w:cs="Arial"/>
          <w:sz w:val="22"/>
          <w:szCs w:val="22"/>
        </w:rPr>
        <w:tab/>
      </w:r>
      <w:r w:rsidR="00DD676A">
        <w:rPr>
          <w:rFonts w:ascii="Arial" w:hAnsi="Arial" w:cs="Arial"/>
          <w:sz w:val="22"/>
          <w:szCs w:val="22"/>
        </w:rPr>
        <w:t>xxxxx</w:t>
      </w:r>
    </w:p>
    <w:p w14:paraId="7D1A7E04" w14:textId="5806F48C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                                   </w:t>
      </w:r>
      <w:r w:rsidRPr="00F16DFB">
        <w:rPr>
          <w:rFonts w:ascii="Arial" w:hAnsi="Arial" w:cs="Arial"/>
          <w:sz w:val="22"/>
          <w:szCs w:val="22"/>
        </w:rPr>
        <w:tab/>
      </w:r>
    </w:p>
    <w:p w14:paraId="5B6069F5" w14:textId="01581366" w:rsidR="00EA2BBC" w:rsidRPr="00EA2BBC" w:rsidRDefault="00F16DFB" w:rsidP="00EA2BBC">
      <w:pPr>
        <w:jc w:val="both"/>
        <w:rPr>
          <w:rFonts w:cs="Arial"/>
          <w:b/>
          <w:bCs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bankovní spojení</w:t>
      </w:r>
      <w:r w:rsidRPr="00B44363">
        <w:rPr>
          <w:rFonts w:ascii="Arial" w:hAnsi="Arial" w:cs="Arial"/>
          <w:sz w:val="22"/>
          <w:szCs w:val="22"/>
        </w:rPr>
        <w:t>:</w:t>
      </w:r>
      <w:r w:rsidR="00A64B84" w:rsidRPr="00B44363">
        <w:rPr>
          <w:rFonts w:ascii="Arial" w:hAnsi="Arial" w:cs="Arial"/>
          <w:sz w:val="22"/>
          <w:szCs w:val="22"/>
        </w:rPr>
        <w:t xml:space="preserve"> </w:t>
      </w:r>
      <w:r w:rsidR="005841B5" w:rsidRPr="005841B5">
        <w:rPr>
          <w:rFonts w:cs="Arial"/>
          <w:b/>
          <w:bCs/>
          <w:sz w:val="22"/>
          <w:szCs w:val="22"/>
        </w:rPr>
        <w:t>Fio banka, a.s.</w:t>
      </w:r>
    </w:p>
    <w:p w14:paraId="7C61602D" w14:textId="1CCDCA73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</w:p>
    <w:p w14:paraId="79A00748" w14:textId="7A1807C1" w:rsidR="00E122F2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číslo účtu:</w:t>
      </w:r>
      <w:r w:rsidR="00063ADE" w:rsidRPr="00063ADE"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5841B5">
        <w:rPr>
          <w:rFonts w:ascii="Arial" w:hAnsi="Arial" w:cs="Arial"/>
          <w:b/>
          <w:bCs/>
          <w:sz w:val="22"/>
          <w:szCs w:val="22"/>
        </w:rPr>
        <w:t>403390007/2010</w:t>
      </w:r>
    </w:p>
    <w:p w14:paraId="01ED3EF5" w14:textId="77777777" w:rsidR="00F16DFB" w:rsidRPr="00411338" w:rsidRDefault="00F16DFB" w:rsidP="00F16DFB">
      <w:pPr>
        <w:jc w:val="both"/>
        <w:rPr>
          <w:rFonts w:ascii="Arial" w:hAnsi="Arial" w:cs="Arial"/>
          <w:sz w:val="22"/>
          <w:szCs w:val="22"/>
        </w:rPr>
      </w:pPr>
    </w:p>
    <w:p w14:paraId="0B445177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objedn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56F602E4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6D9DBAA" w14:textId="6AD603D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zavřely podle ust. § 2326 a násl. zákona č. 89/2012 Sb., občanský zákoník, v platném znění </w:t>
      </w:r>
      <w:r w:rsidR="006E4AFD">
        <w:rPr>
          <w:rFonts w:ascii="Arial" w:hAnsi="Arial" w:cs="Arial"/>
          <w:sz w:val="22"/>
          <w:szCs w:val="22"/>
        </w:rPr>
        <w:t>(dále jen „</w:t>
      </w:r>
      <w:r w:rsidR="006E4AFD" w:rsidRPr="006E4AFD">
        <w:rPr>
          <w:rFonts w:ascii="Arial" w:hAnsi="Arial" w:cs="Arial"/>
          <w:b/>
          <w:sz w:val="22"/>
          <w:szCs w:val="22"/>
        </w:rPr>
        <w:t>občanský zákoník</w:t>
      </w:r>
      <w:r w:rsidR="006E4AFD">
        <w:rPr>
          <w:rFonts w:ascii="Arial" w:hAnsi="Arial" w:cs="Arial"/>
          <w:sz w:val="22"/>
          <w:szCs w:val="22"/>
        </w:rPr>
        <w:t>“)</w:t>
      </w:r>
      <w:r w:rsidR="001C649F">
        <w:rPr>
          <w:rFonts w:ascii="Arial" w:hAnsi="Arial" w:cs="Arial"/>
          <w:sz w:val="22"/>
          <w:szCs w:val="22"/>
        </w:rPr>
        <w:t>,</w:t>
      </w:r>
      <w:r w:rsidR="006E4AFD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níže uvedeného dne, měsíce a roku tuto</w:t>
      </w:r>
    </w:p>
    <w:p w14:paraId="5ECCE5BE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59693D2" w14:textId="77777777" w:rsidR="00E122F2" w:rsidRDefault="00E122F2" w:rsidP="00E122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11338">
        <w:rPr>
          <w:rFonts w:ascii="Arial" w:hAnsi="Arial" w:cs="Arial"/>
          <w:b/>
          <w:i/>
          <w:sz w:val="22"/>
          <w:szCs w:val="22"/>
        </w:rPr>
        <w:t>Smlouvu o ubytování</w:t>
      </w:r>
    </w:p>
    <w:p w14:paraId="2CB1CB69" w14:textId="77777777" w:rsidR="00480441" w:rsidRPr="00411338" w:rsidRDefault="00480441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3BD5592E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I</w:t>
      </w:r>
      <w:r w:rsidRPr="00411338">
        <w:rPr>
          <w:rFonts w:ascii="Arial" w:hAnsi="Arial" w:cs="Arial"/>
          <w:sz w:val="22"/>
          <w:szCs w:val="22"/>
        </w:rPr>
        <w:t>.</w:t>
      </w:r>
    </w:p>
    <w:p w14:paraId="02CB11FB" w14:textId="103BB125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 xml:space="preserve">Předmět </w:t>
      </w:r>
      <w:r w:rsidR="00964160">
        <w:rPr>
          <w:rFonts w:ascii="Arial" w:hAnsi="Arial" w:cs="Arial"/>
          <w:b/>
          <w:sz w:val="22"/>
          <w:szCs w:val="22"/>
        </w:rPr>
        <w:t>smlouvy</w:t>
      </w:r>
    </w:p>
    <w:p w14:paraId="437D7C9C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0224FE1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prohlašuje, že je vlastníkem </w:t>
      </w:r>
      <w:r>
        <w:rPr>
          <w:rFonts w:ascii="Arial" w:hAnsi="Arial" w:cs="Arial"/>
          <w:sz w:val="22"/>
          <w:szCs w:val="22"/>
        </w:rPr>
        <w:t>Školícího a ubytovacího zařízení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B72A1E">
        <w:rPr>
          <w:rFonts w:ascii="Arial" w:hAnsi="Arial" w:cs="Arial"/>
          <w:sz w:val="22"/>
          <w:szCs w:val="22"/>
        </w:rPr>
        <w:t>z</w:t>
      </w:r>
      <w:r w:rsidRPr="00411338">
        <w:rPr>
          <w:rFonts w:ascii="Arial" w:hAnsi="Arial" w:cs="Arial"/>
          <w:sz w:val="22"/>
          <w:szCs w:val="22"/>
        </w:rPr>
        <w:t>ámek Nečtiny na adrese Hrad Nečtiny 1, 331 6</w:t>
      </w:r>
      <w:r w:rsidR="00BB1F7D">
        <w:rPr>
          <w:rFonts w:ascii="Arial" w:hAnsi="Arial" w:cs="Arial"/>
          <w:sz w:val="22"/>
          <w:szCs w:val="22"/>
        </w:rPr>
        <w:t>2</w:t>
      </w:r>
      <w:r w:rsidRPr="00411338">
        <w:rPr>
          <w:rFonts w:ascii="Arial" w:hAnsi="Arial" w:cs="Arial"/>
          <w:sz w:val="22"/>
          <w:szCs w:val="22"/>
        </w:rPr>
        <w:t xml:space="preserve"> Nečtiny (dále jen „ubytovací zařízení“).</w:t>
      </w:r>
    </w:p>
    <w:p w14:paraId="7F5F481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55DCD5D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dále prohlašuje, že je oprávněn v ubytovacím zařízení poskytovat ubytovací služby v rámci své podnikatelské činnosti. </w:t>
      </w:r>
    </w:p>
    <w:p w14:paraId="7A9C1A03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6855B3D" w14:textId="0F5ADBC1" w:rsidR="00F16DFB" w:rsidRDefault="00E122F2" w:rsidP="00F16DF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136760">
        <w:rPr>
          <w:rFonts w:ascii="Arial" w:hAnsi="Arial" w:cs="Arial"/>
          <w:sz w:val="22"/>
          <w:szCs w:val="22"/>
        </w:rPr>
        <w:t xml:space="preserve"> poskytnutí níže uvedené služby</w:t>
      </w:r>
      <w:r w:rsidR="007D430A">
        <w:rPr>
          <w:rFonts w:ascii="Arial" w:hAnsi="Arial" w:cs="Arial"/>
          <w:sz w:val="22"/>
          <w:szCs w:val="22"/>
        </w:rPr>
        <w:t xml:space="preserve">, </w:t>
      </w:r>
      <w:r w:rsidR="00D800E0" w:rsidRPr="00FE7379">
        <w:rPr>
          <w:rFonts w:ascii="Arial" w:hAnsi="Arial" w:cs="Arial"/>
          <w:sz w:val="22"/>
          <w:szCs w:val="22"/>
        </w:rPr>
        <w:t xml:space="preserve">v rámci </w:t>
      </w:r>
      <w:r w:rsidR="00D800E0" w:rsidRPr="00625C56">
        <w:rPr>
          <w:rFonts w:ascii="Arial" w:hAnsi="Arial" w:cs="Arial"/>
          <w:sz w:val="22"/>
          <w:szCs w:val="22"/>
        </w:rPr>
        <w:t>akce „</w:t>
      </w:r>
      <w:r w:rsidR="005841B5">
        <w:rPr>
          <w:rFonts w:ascii="Arial" w:hAnsi="Arial" w:cs="Arial"/>
          <w:sz w:val="22"/>
          <w:szCs w:val="22"/>
        </w:rPr>
        <w:t>Odborná praxe</w:t>
      </w:r>
      <w:r w:rsidRPr="00625C56">
        <w:rPr>
          <w:rFonts w:ascii="Arial" w:hAnsi="Arial" w:cs="Arial"/>
          <w:sz w:val="22"/>
          <w:szCs w:val="22"/>
        </w:rPr>
        <w:t>“:</w:t>
      </w:r>
    </w:p>
    <w:p w14:paraId="32307CA2" w14:textId="4DDF9C8B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Ubytování v ubytovacím zařízení</w:t>
      </w:r>
    </w:p>
    <w:p w14:paraId="60B8F5B6" w14:textId="3C70E8BE" w:rsidR="00BB1DB1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Stravování </w:t>
      </w:r>
      <w:r w:rsidR="004F795B">
        <w:rPr>
          <w:rFonts w:ascii="Arial" w:hAnsi="Arial" w:cs="Arial"/>
          <w:sz w:val="22"/>
          <w:szCs w:val="22"/>
        </w:rPr>
        <w:t>3</w:t>
      </w:r>
      <w:r w:rsidRPr="00F16DFB">
        <w:rPr>
          <w:rFonts w:ascii="Arial" w:hAnsi="Arial" w:cs="Arial"/>
          <w:sz w:val="22"/>
          <w:szCs w:val="22"/>
        </w:rPr>
        <w:t xml:space="preserve">x denně s celodenním pitným režimem v ubytovacím zařízení. Stravování začíná obědem v den příjezdu a končí </w:t>
      </w:r>
      <w:r w:rsidR="00DF7473">
        <w:rPr>
          <w:rFonts w:ascii="Arial" w:hAnsi="Arial" w:cs="Arial"/>
          <w:sz w:val="22"/>
          <w:szCs w:val="22"/>
        </w:rPr>
        <w:t xml:space="preserve">snídaní </w:t>
      </w:r>
      <w:r w:rsidRPr="00F16DFB">
        <w:rPr>
          <w:rFonts w:ascii="Arial" w:hAnsi="Arial" w:cs="Arial"/>
          <w:sz w:val="22"/>
          <w:szCs w:val="22"/>
        </w:rPr>
        <w:t xml:space="preserve"> v den odjezdu</w:t>
      </w:r>
      <w:r w:rsidR="00684B0C">
        <w:rPr>
          <w:rFonts w:ascii="Arial" w:hAnsi="Arial" w:cs="Arial"/>
          <w:sz w:val="22"/>
          <w:szCs w:val="22"/>
        </w:rPr>
        <w:t xml:space="preserve"> </w:t>
      </w:r>
      <w:r w:rsidRPr="00F16DFB">
        <w:rPr>
          <w:rFonts w:ascii="Arial" w:hAnsi="Arial" w:cs="Arial"/>
          <w:sz w:val="22"/>
          <w:szCs w:val="22"/>
        </w:rPr>
        <w:t xml:space="preserve"> (</w:t>
      </w:r>
      <w:r w:rsidR="00EA2BBC">
        <w:rPr>
          <w:rFonts w:ascii="Arial" w:hAnsi="Arial" w:cs="Arial"/>
          <w:sz w:val="22"/>
          <w:szCs w:val="22"/>
        </w:rPr>
        <w:t>3</w:t>
      </w:r>
      <w:r w:rsidR="00740150">
        <w:rPr>
          <w:rFonts w:ascii="Arial" w:hAnsi="Arial" w:cs="Arial"/>
          <w:sz w:val="22"/>
          <w:szCs w:val="22"/>
        </w:rPr>
        <w:t xml:space="preserve"> </w:t>
      </w:r>
      <w:r w:rsidR="00A139A2">
        <w:rPr>
          <w:rFonts w:ascii="Arial" w:hAnsi="Arial" w:cs="Arial"/>
          <w:sz w:val="22"/>
          <w:szCs w:val="22"/>
        </w:rPr>
        <w:t>x</w:t>
      </w:r>
      <w:r w:rsidR="008837AC">
        <w:rPr>
          <w:rFonts w:ascii="Arial" w:hAnsi="Arial" w:cs="Arial"/>
          <w:sz w:val="22"/>
          <w:szCs w:val="22"/>
        </w:rPr>
        <w:t xml:space="preserve"> </w:t>
      </w:r>
      <w:r w:rsidR="00431E2D">
        <w:rPr>
          <w:rFonts w:ascii="Arial" w:hAnsi="Arial" w:cs="Arial"/>
          <w:sz w:val="22"/>
          <w:szCs w:val="22"/>
        </w:rPr>
        <w:t>plná penze</w:t>
      </w:r>
      <w:r w:rsidR="00F23325">
        <w:rPr>
          <w:rFonts w:ascii="Arial" w:hAnsi="Arial" w:cs="Arial"/>
          <w:sz w:val="22"/>
          <w:szCs w:val="22"/>
        </w:rPr>
        <w:t>)</w:t>
      </w:r>
    </w:p>
    <w:p w14:paraId="2F74D155" w14:textId="72F67B47" w:rsidR="00F16DFB" w:rsidRPr="00F16DFB" w:rsidRDefault="00F16DFB" w:rsidP="006712D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342D1954" w14:textId="77777777" w:rsidR="00E122F2" w:rsidRPr="00FE7379" w:rsidRDefault="00E122F2" w:rsidP="00E122F2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41317BD7" w14:textId="6801C2B0" w:rsidR="00E122F2" w:rsidRPr="00FE7379" w:rsidRDefault="00E122F2" w:rsidP="00E32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V</w:t>
      </w:r>
      <w:r w:rsidR="006D134E" w:rsidRPr="00FE7379">
        <w:rPr>
          <w:rFonts w:ascii="Arial" w:hAnsi="Arial" w:cs="Arial"/>
          <w:sz w:val="22"/>
          <w:szCs w:val="22"/>
        </w:rPr>
        <w:t xml:space="preserve">še pro </w:t>
      </w:r>
      <w:r w:rsidR="00E32701" w:rsidRPr="00FE7379">
        <w:rPr>
          <w:rFonts w:ascii="Arial" w:hAnsi="Arial" w:cs="Arial"/>
          <w:sz w:val="22"/>
          <w:szCs w:val="22"/>
        </w:rPr>
        <w:t xml:space="preserve">akci </w:t>
      </w:r>
      <w:r w:rsidR="005D0546" w:rsidRPr="00625C56">
        <w:rPr>
          <w:rFonts w:ascii="Arial" w:hAnsi="Arial" w:cs="Arial"/>
          <w:sz w:val="22"/>
          <w:szCs w:val="22"/>
        </w:rPr>
        <w:t>„</w:t>
      </w:r>
      <w:r w:rsidR="005841B5">
        <w:rPr>
          <w:rFonts w:ascii="Arial" w:hAnsi="Arial" w:cs="Arial"/>
          <w:sz w:val="22"/>
          <w:szCs w:val="22"/>
        </w:rPr>
        <w:t>Odborná praxe</w:t>
      </w:r>
      <w:r w:rsidR="005D0546" w:rsidRPr="00625C56">
        <w:rPr>
          <w:rFonts w:ascii="Arial" w:hAnsi="Arial" w:cs="Arial"/>
          <w:sz w:val="22"/>
          <w:szCs w:val="22"/>
        </w:rPr>
        <w:t>“</w:t>
      </w:r>
      <w:r w:rsidR="005D0546">
        <w:rPr>
          <w:rFonts w:ascii="Arial" w:hAnsi="Arial" w:cs="Arial"/>
          <w:sz w:val="22"/>
          <w:szCs w:val="22"/>
        </w:rPr>
        <w:t xml:space="preserve"> </w:t>
      </w:r>
      <w:r w:rsidRPr="00FE7379">
        <w:rPr>
          <w:rFonts w:ascii="Arial" w:hAnsi="Arial" w:cs="Arial"/>
          <w:sz w:val="22"/>
          <w:szCs w:val="22"/>
        </w:rPr>
        <w:t>s pře</w:t>
      </w:r>
      <w:r w:rsidR="006D134E" w:rsidRPr="00FE7379">
        <w:rPr>
          <w:rFonts w:ascii="Arial" w:hAnsi="Arial" w:cs="Arial"/>
          <w:sz w:val="22"/>
          <w:szCs w:val="22"/>
        </w:rPr>
        <w:t xml:space="preserve">dpokládaným maximálním počtem </w:t>
      </w:r>
      <w:r w:rsidR="005841B5">
        <w:rPr>
          <w:rFonts w:ascii="Arial" w:hAnsi="Arial" w:cs="Arial"/>
          <w:sz w:val="22"/>
          <w:szCs w:val="22"/>
        </w:rPr>
        <w:t>4</w:t>
      </w:r>
      <w:r w:rsidR="005515F8">
        <w:rPr>
          <w:rFonts w:ascii="Arial" w:hAnsi="Arial" w:cs="Arial"/>
          <w:sz w:val="22"/>
          <w:szCs w:val="22"/>
        </w:rPr>
        <w:t>9</w:t>
      </w:r>
      <w:r w:rsidR="00F16DFB">
        <w:rPr>
          <w:rFonts w:ascii="Arial" w:hAnsi="Arial" w:cs="Arial"/>
          <w:sz w:val="22"/>
          <w:szCs w:val="22"/>
        </w:rPr>
        <w:t xml:space="preserve"> osob, z toho dětí </w:t>
      </w:r>
      <w:r w:rsidR="005841B5">
        <w:rPr>
          <w:rFonts w:ascii="Arial" w:hAnsi="Arial" w:cs="Arial"/>
          <w:sz w:val="22"/>
          <w:szCs w:val="22"/>
        </w:rPr>
        <w:t>45</w:t>
      </w:r>
      <w:r w:rsidR="004B3903">
        <w:rPr>
          <w:rFonts w:ascii="Arial" w:hAnsi="Arial" w:cs="Arial"/>
          <w:sz w:val="22"/>
          <w:szCs w:val="22"/>
        </w:rPr>
        <w:t xml:space="preserve">, </w:t>
      </w:r>
      <w:r w:rsidR="00F16DFB">
        <w:rPr>
          <w:rFonts w:ascii="Arial" w:hAnsi="Arial" w:cs="Arial"/>
          <w:sz w:val="22"/>
          <w:szCs w:val="22"/>
        </w:rPr>
        <w:t xml:space="preserve"> </w:t>
      </w:r>
      <w:r w:rsidR="005D0546">
        <w:rPr>
          <w:rFonts w:ascii="Arial" w:hAnsi="Arial" w:cs="Arial"/>
          <w:sz w:val="22"/>
          <w:szCs w:val="22"/>
        </w:rPr>
        <w:t>S</w:t>
      </w:r>
      <w:r w:rsidR="00E1521A">
        <w:rPr>
          <w:rFonts w:ascii="Arial" w:hAnsi="Arial" w:cs="Arial"/>
          <w:sz w:val="22"/>
          <w:szCs w:val="22"/>
        </w:rPr>
        <w:t xml:space="preserve">Š </w:t>
      </w:r>
      <w:r w:rsidR="00F16DFB">
        <w:rPr>
          <w:rFonts w:ascii="Arial" w:hAnsi="Arial" w:cs="Arial"/>
          <w:sz w:val="22"/>
          <w:szCs w:val="22"/>
        </w:rPr>
        <w:t xml:space="preserve">a </w:t>
      </w:r>
      <w:r w:rsidR="005841B5">
        <w:rPr>
          <w:rFonts w:ascii="Arial" w:hAnsi="Arial" w:cs="Arial"/>
          <w:sz w:val="22"/>
          <w:szCs w:val="22"/>
        </w:rPr>
        <w:t>4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osob pedagogického dozoru v termínu od </w:t>
      </w:r>
      <w:r w:rsidR="005841B5">
        <w:rPr>
          <w:rFonts w:ascii="Arial" w:hAnsi="Arial" w:cs="Arial"/>
          <w:sz w:val="22"/>
          <w:szCs w:val="22"/>
        </w:rPr>
        <w:t>12</w:t>
      </w:r>
      <w:r w:rsidR="00686E18">
        <w:rPr>
          <w:rFonts w:ascii="Arial" w:hAnsi="Arial" w:cs="Arial"/>
          <w:sz w:val="22"/>
          <w:szCs w:val="22"/>
        </w:rPr>
        <w:t xml:space="preserve">. </w:t>
      </w:r>
      <w:r w:rsidR="005D0546">
        <w:rPr>
          <w:rFonts w:ascii="Arial" w:hAnsi="Arial" w:cs="Arial"/>
          <w:sz w:val="22"/>
          <w:szCs w:val="22"/>
        </w:rPr>
        <w:t>9</w:t>
      </w:r>
      <w:r w:rsidR="00686E18">
        <w:rPr>
          <w:rFonts w:ascii="Arial" w:hAnsi="Arial" w:cs="Arial"/>
          <w:sz w:val="22"/>
          <w:szCs w:val="22"/>
        </w:rPr>
        <w:t>. 2025</w:t>
      </w:r>
      <w:r w:rsidR="00571EB0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 do </w:t>
      </w:r>
      <w:r w:rsidR="005D0546">
        <w:rPr>
          <w:rFonts w:ascii="Arial" w:hAnsi="Arial" w:cs="Arial"/>
          <w:sz w:val="22"/>
          <w:szCs w:val="22"/>
        </w:rPr>
        <w:t>1</w:t>
      </w:r>
      <w:r w:rsidR="005841B5">
        <w:rPr>
          <w:rFonts w:ascii="Arial" w:hAnsi="Arial" w:cs="Arial"/>
          <w:sz w:val="22"/>
          <w:szCs w:val="22"/>
        </w:rPr>
        <w:t>9</w:t>
      </w:r>
      <w:r w:rsidR="00347A95">
        <w:rPr>
          <w:rFonts w:ascii="Arial" w:hAnsi="Arial" w:cs="Arial"/>
          <w:sz w:val="22"/>
          <w:szCs w:val="22"/>
        </w:rPr>
        <w:t>.</w:t>
      </w:r>
      <w:r w:rsidR="005D0546">
        <w:rPr>
          <w:rFonts w:ascii="Arial" w:hAnsi="Arial" w:cs="Arial"/>
          <w:sz w:val="22"/>
          <w:szCs w:val="22"/>
        </w:rPr>
        <w:t>9</w:t>
      </w:r>
      <w:r w:rsidR="00347A95">
        <w:rPr>
          <w:rFonts w:ascii="Arial" w:hAnsi="Arial" w:cs="Arial"/>
          <w:sz w:val="22"/>
          <w:szCs w:val="22"/>
        </w:rPr>
        <w:t>.</w:t>
      </w:r>
      <w:r w:rsidR="00571EB0">
        <w:rPr>
          <w:rFonts w:ascii="Arial" w:hAnsi="Arial" w:cs="Arial"/>
          <w:sz w:val="22"/>
          <w:szCs w:val="22"/>
        </w:rPr>
        <w:t>202</w:t>
      </w:r>
      <w:r w:rsidR="00347A95">
        <w:rPr>
          <w:rFonts w:ascii="Arial" w:hAnsi="Arial" w:cs="Arial"/>
          <w:sz w:val="22"/>
          <w:szCs w:val="22"/>
        </w:rPr>
        <w:t>5</w:t>
      </w:r>
      <w:r w:rsidR="00F16DFB">
        <w:rPr>
          <w:rFonts w:ascii="Arial" w:hAnsi="Arial" w:cs="Arial"/>
          <w:sz w:val="22"/>
          <w:szCs w:val="22"/>
        </w:rPr>
        <w:t xml:space="preserve">  (celkem </w:t>
      </w:r>
      <w:r w:rsidR="005841B5">
        <w:rPr>
          <w:rFonts w:ascii="Arial" w:hAnsi="Arial" w:cs="Arial"/>
          <w:sz w:val="22"/>
          <w:szCs w:val="22"/>
        </w:rPr>
        <w:t>7</w:t>
      </w:r>
      <w:r w:rsidR="00431E2D">
        <w:rPr>
          <w:rFonts w:ascii="Arial" w:hAnsi="Arial" w:cs="Arial"/>
          <w:sz w:val="22"/>
          <w:szCs w:val="22"/>
        </w:rPr>
        <w:t xml:space="preserve"> noc</w:t>
      </w:r>
      <w:r w:rsidR="005841B5">
        <w:rPr>
          <w:rFonts w:ascii="Arial" w:hAnsi="Arial" w:cs="Arial"/>
          <w:sz w:val="22"/>
          <w:szCs w:val="22"/>
        </w:rPr>
        <w:t>í</w:t>
      </w:r>
      <w:r w:rsidR="00F16DFB">
        <w:rPr>
          <w:rFonts w:ascii="Arial" w:hAnsi="Arial" w:cs="Arial"/>
          <w:sz w:val="22"/>
          <w:szCs w:val="22"/>
        </w:rPr>
        <w:t xml:space="preserve">). Závazný počet účastníků akce je objednatel povinen písemně sdělit ubytovateli do </w:t>
      </w:r>
      <w:r w:rsidR="00740150">
        <w:rPr>
          <w:rFonts w:ascii="Arial" w:hAnsi="Arial" w:cs="Arial"/>
          <w:sz w:val="22"/>
          <w:szCs w:val="22"/>
        </w:rPr>
        <w:t>2</w:t>
      </w:r>
      <w:r w:rsidR="005D0546">
        <w:rPr>
          <w:rFonts w:ascii="Arial" w:hAnsi="Arial" w:cs="Arial"/>
          <w:sz w:val="22"/>
          <w:szCs w:val="22"/>
        </w:rPr>
        <w:t>9</w:t>
      </w:r>
      <w:r w:rsidR="004C64CF">
        <w:rPr>
          <w:rFonts w:ascii="Arial" w:hAnsi="Arial" w:cs="Arial"/>
          <w:sz w:val="22"/>
          <w:szCs w:val="22"/>
        </w:rPr>
        <w:t xml:space="preserve">. </w:t>
      </w:r>
      <w:r w:rsidR="005D0546">
        <w:rPr>
          <w:rFonts w:ascii="Arial" w:hAnsi="Arial" w:cs="Arial"/>
          <w:sz w:val="22"/>
          <w:szCs w:val="22"/>
        </w:rPr>
        <w:t>8</w:t>
      </w:r>
      <w:r w:rsidR="004C64CF">
        <w:rPr>
          <w:rFonts w:ascii="Arial" w:hAnsi="Arial" w:cs="Arial"/>
          <w:sz w:val="22"/>
          <w:szCs w:val="22"/>
        </w:rPr>
        <w:t>. 202</w:t>
      </w:r>
      <w:r w:rsidR="004D3B48">
        <w:rPr>
          <w:rFonts w:ascii="Arial" w:hAnsi="Arial" w:cs="Arial"/>
          <w:sz w:val="22"/>
          <w:szCs w:val="22"/>
        </w:rPr>
        <w:t>5</w:t>
      </w:r>
      <w:r w:rsidR="00480441" w:rsidRPr="00FE7379">
        <w:rPr>
          <w:rFonts w:ascii="Arial" w:hAnsi="Arial" w:cs="Arial"/>
          <w:sz w:val="22"/>
          <w:szCs w:val="22"/>
        </w:rPr>
        <w:t xml:space="preserve">, a to prostřednictvím emailu zaslaného na </w:t>
      </w:r>
      <w:hyperlink r:id="rId9" w:history="1">
        <w:r w:rsidR="00B14D9A" w:rsidRPr="00FE7379">
          <w:rPr>
            <w:rStyle w:val="Hypertextovodkaz"/>
            <w:rFonts w:ascii="Arial" w:hAnsi="Arial" w:cs="Arial"/>
            <w:sz w:val="22"/>
            <w:szCs w:val="22"/>
          </w:rPr>
          <w:t>suzinfo@suz.zcu.cz</w:t>
        </w:r>
      </w:hyperlink>
      <w:r w:rsidR="00B14D9A" w:rsidRPr="00FE7379">
        <w:rPr>
          <w:rFonts w:ascii="Arial" w:hAnsi="Arial" w:cs="Arial"/>
          <w:sz w:val="22"/>
          <w:szCs w:val="22"/>
        </w:rPr>
        <w:t>.</w:t>
      </w:r>
    </w:p>
    <w:p w14:paraId="2268B628" w14:textId="77777777" w:rsidR="00480441" w:rsidRDefault="00480441" w:rsidP="00676088">
      <w:pPr>
        <w:ind w:left="708"/>
        <w:rPr>
          <w:rFonts w:ascii="Arial" w:hAnsi="Arial" w:cs="Arial"/>
          <w:sz w:val="22"/>
          <w:szCs w:val="22"/>
        </w:rPr>
      </w:pPr>
    </w:p>
    <w:p w14:paraId="2620E836" w14:textId="77777777" w:rsidR="00E122F2" w:rsidRPr="00E122F2" w:rsidRDefault="00E122F2" w:rsidP="00BB1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122F2">
        <w:rPr>
          <w:rFonts w:ascii="Arial" w:hAnsi="Arial" w:cs="Arial"/>
          <w:sz w:val="22"/>
          <w:szCs w:val="22"/>
        </w:rPr>
        <w:t xml:space="preserve">Objednatel má právo na užívání pokojů vyhrazených </w:t>
      </w:r>
      <w:r>
        <w:rPr>
          <w:rFonts w:ascii="Arial" w:hAnsi="Arial" w:cs="Arial"/>
          <w:sz w:val="22"/>
          <w:szCs w:val="22"/>
        </w:rPr>
        <w:t>mu k ubytování, a dále právo na </w:t>
      </w:r>
      <w:r w:rsidRPr="00E122F2">
        <w:rPr>
          <w:rFonts w:ascii="Arial" w:hAnsi="Arial" w:cs="Arial"/>
          <w:sz w:val="22"/>
          <w:szCs w:val="22"/>
        </w:rPr>
        <w:t xml:space="preserve">užívání společných prostor a používání všech služeb, jejichž poskytování je s ubytováním spojeno. </w:t>
      </w:r>
    </w:p>
    <w:p w14:paraId="577924A0" w14:textId="77777777" w:rsidR="00E122F2" w:rsidRPr="00E122F2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5D7EF320" w14:textId="2D4ACCD1" w:rsidR="00E122F2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se zavazuje předat </w:t>
      </w:r>
      <w:r w:rsidR="00E572A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>bjednateli prostory vyhrazené mu k ubytová</w:t>
      </w:r>
      <w:r>
        <w:rPr>
          <w:rFonts w:ascii="Arial" w:hAnsi="Arial" w:cs="Arial"/>
          <w:sz w:val="22"/>
          <w:szCs w:val="22"/>
        </w:rPr>
        <w:t>ní</w:t>
      </w:r>
      <w:r w:rsidRPr="00411338">
        <w:rPr>
          <w:rFonts w:ascii="Arial" w:hAnsi="Arial" w:cs="Arial"/>
          <w:sz w:val="22"/>
          <w:szCs w:val="22"/>
        </w:rPr>
        <w:t xml:space="preserve"> ve stavu, který je způsobilý pro jeho řádné užívání.</w:t>
      </w:r>
    </w:p>
    <w:p w14:paraId="026FD897" w14:textId="77777777" w:rsidR="00BB1DB1" w:rsidRDefault="00BB1DB1" w:rsidP="001C031A">
      <w:pPr>
        <w:pStyle w:val="Odstavecseseznamem"/>
        <w:rPr>
          <w:rFonts w:ascii="Arial" w:hAnsi="Arial" w:cs="Arial"/>
          <w:sz w:val="22"/>
          <w:szCs w:val="22"/>
        </w:rPr>
      </w:pPr>
    </w:p>
    <w:p w14:paraId="39DE8941" w14:textId="77777777" w:rsidR="00A01FA9" w:rsidRDefault="00A01FA9" w:rsidP="006D6D8E">
      <w:pPr>
        <w:pStyle w:val="Odstavecseseznamem"/>
        <w:rPr>
          <w:rFonts w:ascii="Arial" w:hAnsi="Arial" w:cs="Arial"/>
          <w:sz w:val="22"/>
          <w:szCs w:val="22"/>
        </w:rPr>
      </w:pPr>
    </w:p>
    <w:p w14:paraId="7C468EBB" w14:textId="77777777" w:rsidR="00A01FA9" w:rsidRDefault="00A01FA9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1C61F4" w14:textId="77777777" w:rsidR="003D0CB1" w:rsidRDefault="003D0CB1" w:rsidP="006047C8">
      <w:pPr>
        <w:jc w:val="center"/>
        <w:rPr>
          <w:rFonts w:ascii="Arial" w:hAnsi="Arial" w:cs="Arial"/>
          <w:b/>
          <w:sz w:val="22"/>
          <w:szCs w:val="22"/>
        </w:rPr>
      </w:pPr>
    </w:p>
    <w:p w14:paraId="6A420D21" w14:textId="22D630D7" w:rsidR="00BB1F7D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  <w:r w:rsidRPr="006047C8">
        <w:rPr>
          <w:rFonts w:ascii="Arial" w:hAnsi="Arial" w:cs="Arial"/>
          <w:b/>
          <w:sz w:val="22"/>
          <w:szCs w:val="22"/>
        </w:rPr>
        <w:t>II.</w:t>
      </w:r>
    </w:p>
    <w:p w14:paraId="02416A56" w14:textId="23689012" w:rsidR="00E122F2" w:rsidRPr="00411338" w:rsidRDefault="006047C8" w:rsidP="00E122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nky</w:t>
      </w:r>
    </w:p>
    <w:p w14:paraId="229920D0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678C8E8C" w14:textId="2B51A52D" w:rsidR="000946F9" w:rsidRDefault="000946F9" w:rsidP="00C01F71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E122F2" w:rsidRPr="00F83D73">
        <w:rPr>
          <w:rFonts w:ascii="Arial" w:hAnsi="Arial" w:cs="Arial"/>
          <w:sz w:val="22"/>
          <w:szCs w:val="22"/>
        </w:rPr>
        <w:t>ubytování a stravování</w:t>
      </w:r>
      <w:r>
        <w:rPr>
          <w:rFonts w:ascii="Arial" w:hAnsi="Arial" w:cs="Arial"/>
          <w:sz w:val="22"/>
          <w:szCs w:val="22"/>
        </w:rPr>
        <w:t xml:space="preserve"> za každou noc</w:t>
      </w:r>
      <w:r w:rsidR="00E122F2" w:rsidRPr="00F83D73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 xml:space="preserve">pro jednu osobu </w:t>
      </w:r>
      <w:r w:rsidR="00F83D73" w:rsidRPr="00F83D73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>:</w:t>
      </w:r>
    </w:p>
    <w:p w14:paraId="1645908A" w14:textId="77777777" w:rsidR="000946F9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57F75F7E" w14:textId="77777777" w:rsidTr="00F16DFB">
        <w:tc>
          <w:tcPr>
            <w:tcW w:w="4402" w:type="dxa"/>
          </w:tcPr>
          <w:p w14:paraId="05C6C565" w14:textId="5CC7887A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děti ve věku </w:t>
            </w:r>
            <w:r w:rsidR="005D0546"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r w:rsidR="00B44363">
              <w:rPr>
                <w:rFonts w:ascii="Arial" w:hAnsi="Arial" w:cs="Arial"/>
                <w:sz w:val="22"/>
                <w:szCs w:val="22"/>
                <w:lang w:eastAsia="en-US"/>
              </w:rPr>
              <w:t>Š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  <w:r w:rsidR="004F79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76" w:type="dxa"/>
          </w:tcPr>
          <w:p w14:paraId="358F5D34" w14:textId="38AD6875" w:rsidR="00F16DFB" w:rsidRPr="001E5606" w:rsidRDefault="00661939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5841B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81B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E2D">
              <w:rPr>
                <w:rFonts w:ascii="Arial" w:hAnsi="Arial" w:cs="Arial"/>
                <w:sz w:val="22"/>
                <w:szCs w:val="22"/>
              </w:rPr>
              <w:t xml:space="preserve">Kč     </w:t>
            </w:r>
          </w:p>
        </w:tc>
      </w:tr>
      <w:tr w:rsidR="00F16DFB" w:rsidRPr="001E5606" w14:paraId="78E51228" w14:textId="77777777" w:rsidTr="00F16DFB">
        <w:tc>
          <w:tcPr>
            <w:tcW w:w="4402" w:type="dxa"/>
          </w:tcPr>
          <w:p w14:paraId="225D6680" w14:textId="77777777" w:rsidR="004F795B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osoba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noc</w:t>
            </w:r>
            <w:r w:rsidR="004F79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</w:t>
            </w:r>
          </w:p>
          <w:p w14:paraId="2FFB4942" w14:textId="6F8D2B8A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6" w:type="dxa"/>
          </w:tcPr>
          <w:p w14:paraId="563636E7" w14:textId="57FC625E" w:rsidR="00F16DFB" w:rsidRPr="001E5606" w:rsidRDefault="00FD4858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5841B5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</w:t>
            </w:r>
            <w:r w:rsidR="00BF13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:rsidRPr="001E5606" w14:paraId="1442EE67" w14:textId="77777777" w:rsidTr="00F16DFB">
        <w:tc>
          <w:tcPr>
            <w:tcW w:w="4402" w:type="dxa"/>
          </w:tcPr>
          <w:p w14:paraId="06F68B5C" w14:textId="2E46BA0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 po slevě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osoba 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>/ noc</w:t>
            </w:r>
          </w:p>
        </w:tc>
        <w:tc>
          <w:tcPr>
            <w:tcW w:w="4376" w:type="dxa"/>
          </w:tcPr>
          <w:p w14:paraId="3B4D0198" w14:textId="48EA4C55" w:rsidR="00F16DFB" w:rsidRPr="001E5606" w:rsidRDefault="00FD4858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65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33164C7D" w14:textId="77777777" w:rsidR="000946F9" w:rsidRPr="001E5606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F8C06F2" w14:textId="01E611E8" w:rsidR="00CE1E07" w:rsidRPr="001E5606" w:rsidRDefault="00CE1E07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</w:p>
    <w:p w14:paraId="7249ABCC" w14:textId="77777777" w:rsidR="003C3E0E" w:rsidRPr="001E5606" w:rsidRDefault="003C3E0E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50D971" w14:textId="4AA8E1FB" w:rsidR="003C3E0E" w:rsidRPr="001E5606" w:rsidRDefault="003C3E0E" w:rsidP="00334C2F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Celková částka</w:t>
      </w:r>
      <w:r w:rsidR="00F81B6F">
        <w:rPr>
          <w:rFonts w:ascii="Arial" w:hAnsi="Arial" w:cs="Arial"/>
          <w:sz w:val="22"/>
          <w:szCs w:val="22"/>
        </w:rPr>
        <w:t xml:space="preserve"> za pobyt</w:t>
      </w:r>
      <w:r w:rsidRPr="001E5606">
        <w:rPr>
          <w:rFonts w:ascii="Arial" w:hAnsi="Arial" w:cs="Arial"/>
          <w:sz w:val="22"/>
          <w:szCs w:val="22"/>
        </w:rPr>
        <w:t xml:space="preserve"> </w:t>
      </w:r>
      <w:r w:rsidR="005D0546" w:rsidRPr="00625C56">
        <w:rPr>
          <w:rFonts w:ascii="Arial" w:hAnsi="Arial" w:cs="Arial"/>
          <w:sz w:val="22"/>
          <w:szCs w:val="22"/>
        </w:rPr>
        <w:t>„</w:t>
      </w:r>
      <w:r w:rsidR="005841B5">
        <w:rPr>
          <w:rFonts w:ascii="Arial" w:hAnsi="Arial" w:cs="Arial"/>
          <w:sz w:val="22"/>
          <w:szCs w:val="22"/>
        </w:rPr>
        <w:t>Odborná praxe</w:t>
      </w:r>
      <w:r w:rsidR="005D0546" w:rsidRPr="00625C56">
        <w:rPr>
          <w:rFonts w:ascii="Arial" w:hAnsi="Arial" w:cs="Arial"/>
          <w:sz w:val="22"/>
          <w:szCs w:val="22"/>
        </w:rPr>
        <w:t>“</w:t>
      </w:r>
      <w:r w:rsidR="005D0546">
        <w:rPr>
          <w:rFonts w:ascii="Arial" w:hAnsi="Arial" w:cs="Arial"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v rozsahu uvedeném ve čl. I odst. 4 činí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72B99ECE" w14:textId="77777777" w:rsidTr="003C3E0E">
        <w:tc>
          <w:tcPr>
            <w:tcW w:w="4402" w:type="dxa"/>
          </w:tcPr>
          <w:p w14:paraId="141404B7" w14:textId="6DF49B50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5841B5">
              <w:rPr>
                <w:rFonts w:ascii="Arial" w:hAnsi="Arial" w:cs="Arial"/>
                <w:sz w:val="22"/>
                <w:szCs w:val="22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ětí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5841B5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</w:t>
            </w:r>
            <w:r w:rsidR="005841B5">
              <w:rPr>
                <w:rFonts w:ascii="Arial" w:hAnsi="Arial" w:cs="Arial"/>
                <w:sz w:val="22"/>
                <w:szCs w:val="22"/>
                <w:lang w:eastAsia="en-US"/>
              </w:rPr>
              <w:t>í</w:t>
            </w:r>
          </w:p>
        </w:tc>
        <w:tc>
          <w:tcPr>
            <w:tcW w:w="4376" w:type="dxa"/>
          </w:tcPr>
          <w:p w14:paraId="5F058B30" w14:textId="46D5751E" w:rsidR="00F16DFB" w:rsidRPr="001E5606" w:rsidRDefault="005841B5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8.375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F16DFB" w:rsidRPr="001E5606" w14:paraId="442B616B" w14:textId="77777777" w:rsidTr="00334C2F">
        <w:tc>
          <w:tcPr>
            <w:tcW w:w="4402" w:type="dxa"/>
          </w:tcPr>
          <w:p w14:paraId="64B42390" w14:textId="69366047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5841B5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5515F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ob pedagogického dozoru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5841B5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</w:t>
            </w:r>
            <w:r w:rsidR="005841B5">
              <w:rPr>
                <w:rFonts w:ascii="Arial" w:hAnsi="Arial" w:cs="Arial"/>
                <w:sz w:val="22"/>
                <w:szCs w:val="22"/>
                <w:lang w:eastAsia="en-US"/>
              </w:rPr>
              <w:t>í</w:t>
            </w:r>
          </w:p>
        </w:tc>
        <w:tc>
          <w:tcPr>
            <w:tcW w:w="4376" w:type="dxa"/>
          </w:tcPr>
          <w:p w14:paraId="6DC5466B" w14:textId="654F4296" w:rsidR="00F16DFB" w:rsidRPr="001E5606" w:rsidRDefault="005841B5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020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BB1DB1" w:rsidRPr="001E5606" w14:paraId="4E4F5DE9" w14:textId="77777777" w:rsidTr="00334C2F">
        <w:tc>
          <w:tcPr>
            <w:tcW w:w="4402" w:type="dxa"/>
          </w:tcPr>
          <w:p w14:paraId="1E54B6C1" w14:textId="3D5CB4CD" w:rsidR="00BB1DB1" w:rsidRDefault="00BB1DB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6" w:type="dxa"/>
          </w:tcPr>
          <w:p w14:paraId="32F3CEC0" w14:textId="2890FBDC" w:rsidR="00BB1DB1" w:rsidRDefault="00BB1DB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16DFB" w14:paraId="4C1CB027" w14:textId="77777777" w:rsidTr="00334C2F">
        <w:tc>
          <w:tcPr>
            <w:tcW w:w="4402" w:type="dxa"/>
          </w:tcPr>
          <w:p w14:paraId="4F452B19" w14:textId="315696CC" w:rsidR="00F16DFB" w:rsidRPr="006D6D8E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lková částka za </w:t>
            </w:r>
            <w:r w:rsidR="007360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kci </w:t>
            </w:r>
            <w:r w:rsidR="005D0546" w:rsidRPr="00625C56">
              <w:rPr>
                <w:rFonts w:ascii="Arial" w:hAnsi="Arial" w:cs="Arial"/>
                <w:sz w:val="22"/>
                <w:szCs w:val="22"/>
              </w:rPr>
              <w:t>„</w:t>
            </w:r>
            <w:r w:rsidR="005841B5">
              <w:rPr>
                <w:rFonts w:ascii="Arial" w:hAnsi="Arial" w:cs="Arial"/>
                <w:sz w:val="22"/>
                <w:szCs w:val="22"/>
              </w:rPr>
              <w:t>Odborná praxe</w:t>
            </w:r>
            <w:r w:rsidR="005D0546" w:rsidRPr="00625C56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4376" w:type="dxa"/>
          </w:tcPr>
          <w:p w14:paraId="2B934722" w14:textId="5B1737ED" w:rsidR="00F16DFB" w:rsidRPr="006D6D8E" w:rsidRDefault="005841B5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41.395</w:t>
            </w:r>
            <w:r w:rsidR="00F7680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F16DFB"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43AFDE86" w14:textId="77777777" w:rsidR="003C3E0E" w:rsidRPr="00334C2F" w:rsidRDefault="003C3E0E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4E31BFF" w14:textId="245EF343" w:rsidR="003C3E0E" w:rsidRDefault="003C3E0E" w:rsidP="003C3E0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  <w:r w:rsidR="009C3DE4">
        <w:rPr>
          <w:rFonts w:ascii="Arial" w:hAnsi="Arial" w:cs="Arial"/>
          <w:sz w:val="22"/>
          <w:szCs w:val="22"/>
        </w:rPr>
        <w:t xml:space="preserve">Objednatel bere na vědomí, že v případě změny počtu účastníků </w:t>
      </w:r>
      <w:r w:rsidR="005D0546" w:rsidRPr="00625C56">
        <w:rPr>
          <w:rFonts w:ascii="Arial" w:hAnsi="Arial" w:cs="Arial"/>
          <w:sz w:val="22"/>
          <w:szCs w:val="22"/>
        </w:rPr>
        <w:t>„</w:t>
      </w:r>
      <w:r w:rsidR="005841B5">
        <w:rPr>
          <w:rFonts w:ascii="Arial" w:hAnsi="Arial" w:cs="Arial"/>
          <w:sz w:val="22"/>
          <w:szCs w:val="22"/>
        </w:rPr>
        <w:t>Odborná praxe</w:t>
      </w:r>
      <w:r w:rsidR="005D0546" w:rsidRPr="00625C56">
        <w:rPr>
          <w:rFonts w:ascii="Arial" w:hAnsi="Arial" w:cs="Arial"/>
          <w:sz w:val="22"/>
          <w:szCs w:val="22"/>
        </w:rPr>
        <w:t>“</w:t>
      </w:r>
      <w:r w:rsidR="005D0546">
        <w:rPr>
          <w:rFonts w:ascii="Arial" w:hAnsi="Arial" w:cs="Arial"/>
          <w:sz w:val="22"/>
          <w:szCs w:val="22"/>
        </w:rPr>
        <w:t xml:space="preserve"> </w:t>
      </w:r>
      <w:r w:rsidR="009C3DE4">
        <w:rPr>
          <w:rFonts w:ascii="Arial" w:hAnsi="Arial" w:cs="Arial"/>
          <w:sz w:val="22"/>
          <w:szCs w:val="22"/>
        </w:rPr>
        <w:t>dojde i ke změně celkové částky.</w:t>
      </w:r>
    </w:p>
    <w:p w14:paraId="141733F5" w14:textId="53EED93E" w:rsidR="00F83D73" w:rsidRPr="00F83D73" w:rsidRDefault="00F83D73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107A9" w14:textId="4122E3E3" w:rsidR="006507CA" w:rsidRDefault="006507CA" w:rsidP="006507CA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4F57">
        <w:rPr>
          <w:rFonts w:ascii="Arial" w:hAnsi="Arial" w:cs="Arial"/>
          <w:sz w:val="22"/>
          <w:szCs w:val="22"/>
        </w:rPr>
        <w:t xml:space="preserve">Objednatel se zavazuje </w:t>
      </w:r>
      <w:r w:rsidR="001C649F">
        <w:rPr>
          <w:rFonts w:ascii="Arial" w:hAnsi="Arial" w:cs="Arial"/>
          <w:sz w:val="22"/>
          <w:szCs w:val="22"/>
        </w:rPr>
        <w:t>c</w:t>
      </w:r>
      <w:r w:rsidR="00C90EDE">
        <w:rPr>
          <w:rFonts w:ascii="Arial" w:hAnsi="Arial" w:cs="Arial"/>
          <w:sz w:val="22"/>
          <w:szCs w:val="22"/>
        </w:rPr>
        <w:t>elkovou částku za</w:t>
      </w:r>
      <w:r w:rsidR="00625C56">
        <w:rPr>
          <w:rFonts w:ascii="Arial" w:hAnsi="Arial" w:cs="Arial"/>
          <w:sz w:val="22"/>
          <w:szCs w:val="22"/>
        </w:rPr>
        <w:t xml:space="preserve"> </w:t>
      </w:r>
      <w:r w:rsidR="005D0546" w:rsidRPr="00625C56">
        <w:rPr>
          <w:rFonts w:ascii="Arial" w:hAnsi="Arial" w:cs="Arial"/>
          <w:sz w:val="22"/>
          <w:szCs w:val="22"/>
        </w:rPr>
        <w:t>„</w:t>
      </w:r>
      <w:r w:rsidR="005841B5">
        <w:rPr>
          <w:rFonts w:ascii="Arial" w:hAnsi="Arial" w:cs="Arial"/>
          <w:sz w:val="22"/>
          <w:szCs w:val="22"/>
        </w:rPr>
        <w:t>Odborná praxe</w:t>
      </w:r>
      <w:r w:rsidR="005D0546" w:rsidRPr="00625C56">
        <w:rPr>
          <w:rFonts w:ascii="Arial" w:hAnsi="Arial" w:cs="Arial"/>
          <w:sz w:val="22"/>
          <w:szCs w:val="22"/>
        </w:rPr>
        <w:t>“</w:t>
      </w:r>
      <w:r w:rsidR="005D0546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>dle předchozího odstavce</w:t>
      </w:r>
      <w:r w:rsidR="00F81B6F">
        <w:rPr>
          <w:rFonts w:ascii="Arial" w:hAnsi="Arial" w:cs="Arial"/>
          <w:sz w:val="22"/>
          <w:szCs w:val="22"/>
        </w:rPr>
        <w:t xml:space="preserve"> </w:t>
      </w:r>
      <w:r w:rsidRPr="00C24F57">
        <w:rPr>
          <w:rFonts w:ascii="Arial" w:hAnsi="Arial" w:cs="Arial"/>
          <w:sz w:val="22"/>
          <w:szCs w:val="22"/>
        </w:rPr>
        <w:t>uhradit následujícím způsobem:</w:t>
      </w:r>
    </w:p>
    <w:p w14:paraId="48FFBE14" w14:textId="77777777" w:rsidR="006507CA" w:rsidRPr="00F83D73" w:rsidRDefault="006507CA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D8C375" w14:textId="77777777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Konečné vyúčtování za plnění uhradí objednatel ubytovateli na základě</w:t>
      </w:r>
      <w:r w:rsidRPr="001E5606">
        <w:rPr>
          <w:rFonts w:ascii="Arial" w:hAnsi="Arial" w:cs="Arial"/>
          <w:b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faktury – daňového dokladu, který bude vystaven</w:t>
      </w:r>
      <w:r w:rsidRPr="00A06A20">
        <w:rPr>
          <w:rFonts w:ascii="Arial" w:hAnsi="Arial" w:cs="Arial"/>
          <w:sz w:val="22"/>
          <w:szCs w:val="22"/>
        </w:rPr>
        <w:t xml:space="preserve"> do 3 pracovních dnů od ukončení pobytu.  </w:t>
      </w:r>
    </w:p>
    <w:p w14:paraId="35CF2497" w14:textId="0E835C5C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Splatnost </w:t>
      </w:r>
      <w:r w:rsidR="0068067B">
        <w:rPr>
          <w:rFonts w:ascii="Arial" w:hAnsi="Arial" w:cs="Arial"/>
          <w:sz w:val="22"/>
          <w:szCs w:val="22"/>
        </w:rPr>
        <w:t xml:space="preserve">konečné </w:t>
      </w:r>
      <w:r w:rsidRPr="00A06A20">
        <w:rPr>
          <w:rFonts w:ascii="Arial" w:hAnsi="Arial" w:cs="Arial"/>
          <w:sz w:val="22"/>
          <w:szCs w:val="22"/>
        </w:rPr>
        <w:t>faktury se sjednává na 14 dní.</w:t>
      </w:r>
    </w:p>
    <w:p w14:paraId="66BB7A76" w14:textId="721A5C45" w:rsidR="00A06A20" w:rsidRPr="00A06A20" w:rsidRDefault="00A06A20" w:rsidP="00A06A2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>V případě prodlení objednatele s úhradou faktury, je povinen uhradit ubytovateli smluvní pokutu ve výši 0,05</w:t>
      </w:r>
      <w:r w:rsidR="00C14C2B">
        <w:rPr>
          <w:rFonts w:ascii="Arial" w:hAnsi="Arial" w:cs="Arial"/>
          <w:sz w:val="22"/>
          <w:szCs w:val="22"/>
        </w:rPr>
        <w:t xml:space="preserve"> </w:t>
      </w:r>
      <w:r w:rsidRPr="00A06A20">
        <w:rPr>
          <w:rFonts w:ascii="Arial" w:hAnsi="Arial" w:cs="Arial"/>
          <w:sz w:val="22"/>
          <w:szCs w:val="22"/>
        </w:rPr>
        <w:t xml:space="preserve">% z dlužné částky </w:t>
      </w:r>
      <w:r w:rsidR="00861003">
        <w:rPr>
          <w:rFonts w:ascii="Arial" w:hAnsi="Arial" w:cs="Arial"/>
          <w:sz w:val="22"/>
          <w:szCs w:val="22"/>
        </w:rPr>
        <w:t xml:space="preserve">bez DPH </w:t>
      </w:r>
      <w:r w:rsidRPr="00A06A20">
        <w:rPr>
          <w:rFonts w:ascii="Arial" w:hAnsi="Arial" w:cs="Arial"/>
          <w:sz w:val="22"/>
          <w:szCs w:val="22"/>
        </w:rPr>
        <w:t xml:space="preserve">za každý </w:t>
      </w:r>
      <w:r w:rsidR="00861003">
        <w:rPr>
          <w:rFonts w:ascii="Arial" w:hAnsi="Arial" w:cs="Arial"/>
          <w:sz w:val="22"/>
          <w:szCs w:val="22"/>
        </w:rPr>
        <w:t xml:space="preserve">i započatý </w:t>
      </w:r>
      <w:r w:rsidRPr="00A06A20">
        <w:rPr>
          <w:rFonts w:ascii="Arial" w:hAnsi="Arial" w:cs="Arial"/>
          <w:sz w:val="22"/>
          <w:szCs w:val="22"/>
        </w:rPr>
        <w:t>den prodlení. Ujednání o smluvní pokutě nemá vliv na nárok na náhradu škody</w:t>
      </w:r>
      <w:r w:rsidR="0008706C">
        <w:rPr>
          <w:rFonts w:ascii="Arial" w:hAnsi="Arial" w:cs="Arial"/>
          <w:sz w:val="22"/>
          <w:szCs w:val="22"/>
        </w:rPr>
        <w:t xml:space="preserve"> v plné výši</w:t>
      </w:r>
      <w:r w:rsidRPr="00A06A2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</w:t>
      </w:r>
    </w:p>
    <w:p w14:paraId="4155F741" w14:textId="77777777" w:rsidR="00E122F2" w:rsidRPr="00A06A20" w:rsidRDefault="00E122F2" w:rsidP="00A0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E15CDF3" w14:textId="5BDD40D5" w:rsidR="00964160" w:rsidRDefault="00E122F2" w:rsidP="00964160">
      <w:p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63695D84" w14:textId="2AC407C4" w:rsidR="00964160" w:rsidRPr="00411338" w:rsidRDefault="00964160" w:rsidP="009641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84ED6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14:paraId="577A4663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dstoupení od smlouvy</w:t>
      </w:r>
    </w:p>
    <w:p w14:paraId="08EB370F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250F4F7" w14:textId="59D963D8" w:rsidR="006D6D8E" w:rsidRPr="008C5841" w:rsidRDefault="00E122F2" w:rsidP="006D6D8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D6D8E">
        <w:rPr>
          <w:rFonts w:ascii="Arial" w:hAnsi="Arial" w:cs="Arial"/>
          <w:sz w:val="22"/>
          <w:szCs w:val="22"/>
        </w:rPr>
        <w:t xml:space="preserve">Ubytovatel je oprávněn od smlouvy odstoupit v případě, že objednatel poruší </w:t>
      </w:r>
      <w:r w:rsidR="00861003" w:rsidRPr="006D6D8E">
        <w:rPr>
          <w:rFonts w:ascii="Arial" w:hAnsi="Arial" w:cs="Arial"/>
          <w:sz w:val="22"/>
          <w:szCs w:val="22"/>
        </w:rPr>
        <w:t xml:space="preserve">některou z </w:t>
      </w:r>
      <w:r w:rsidRPr="006D6D8E">
        <w:rPr>
          <w:rFonts w:ascii="Arial" w:hAnsi="Arial" w:cs="Arial"/>
          <w:sz w:val="22"/>
          <w:szCs w:val="22"/>
        </w:rPr>
        <w:t>povinnost</w:t>
      </w:r>
      <w:r w:rsidR="00861003" w:rsidRPr="006D6D8E">
        <w:rPr>
          <w:rFonts w:ascii="Arial" w:hAnsi="Arial" w:cs="Arial"/>
          <w:sz w:val="22"/>
          <w:szCs w:val="22"/>
        </w:rPr>
        <w:t>í</w:t>
      </w:r>
      <w:r w:rsidRPr="006D6D8E">
        <w:rPr>
          <w:rFonts w:ascii="Arial" w:hAnsi="Arial" w:cs="Arial"/>
          <w:sz w:val="22"/>
          <w:szCs w:val="22"/>
        </w:rPr>
        <w:t xml:space="preserve"> </w:t>
      </w:r>
      <w:r w:rsidR="00F302D5" w:rsidRPr="006D6D8E">
        <w:rPr>
          <w:rFonts w:ascii="Arial" w:hAnsi="Arial" w:cs="Arial"/>
          <w:sz w:val="22"/>
          <w:szCs w:val="22"/>
        </w:rPr>
        <w:t xml:space="preserve">stanovených v </w:t>
      </w:r>
      <w:r w:rsidRPr="006D6D8E">
        <w:rPr>
          <w:rFonts w:ascii="Arial" w:hAnsi="Arial" w:cs="Arial"/>
          <w:sz w:val="22"/>
          <w:szCs w:val="22"/>
        </w:rPr>
        <w:t>této smlouv</w:t>
      </w:r>
      <w:r w:rsidR="00F302D5" w:rsidRPr="006D6D8E">
        <w:rPr>
          <w:rFonts w:ascii="Arial" w:hAnsi="Arial" w:cs="Arial"/>
          <w:sz w:val="22"/>
          <w:szCs w:val="22"/>
        </w:rPr>
        <w:t>ě</w:t>
      </w:r>
      <w:r w:rsidRPr="006D6D8E">
        <w:rPr>
          <w:rFonts w:ascii="Arial" w:hAnsi="Arial" w:cs="Arial"/>
          <w:sz w:val="22"/>
          <w:szCs w:val="22"/>
        </w:rPr>
        <w:t xml:space="preserve">. </w:t>
      </w:r>
      <w:r w:rsidR="00915EFD" w:rsidRPr="006D6D8E">
        <w:rPr>
          <w:rFonts w:ascii="Arial" w:hAnsi="Arial" w:cs="Arial"/>
          <w:sz w:val="22"/>
          <w:szCs w:val="22"/>
        </w:rPr>
        <w:t xml:space="preserve">V takovém </w:t>
      </w:r>
      <w:r w:rsidR="008C5841" w:rsidRPr="006D6D8E">
        <w:rPr>
          <w:rFonts w:ascii="Arial" w:hAnsi="Arial" w:cs="Arial"/>
          <w:sz w:val="22"/>
          <w:szCs w:val="22"/>
        </w:rPr>
        <w:t>případě uhradí objednatel</w:t>
      </w:r>
      <w:r w:rsidR="00915EFD" w:rsidRPr="006D6D8E">
        <w:rPr>
          <w:rFonts w:ascii="Arial" w:hAnsi="Arial" w:cs="Arial"/>
          <w:sz w:val="22"/>
          <w:szCs w:val="22"/>
        </w:rPr>
        <w:t xml:space="preserve"> ubytovateli poměrn</w:t>
      </w:r>
      <w:r w:rsidR="008C5841" w:rsidRPr="006D6D8E">
        <w:rPr>
          <w:rFonts w:ascii="Arial" w:hAnsi="Arial" w:cs="Arial"/>
          <w:sz w:val="22"/>
          <w:szCs w:val="22"/>
        </w:rPr>
        <w:t>ou</w:t>
      </w:r>
      <w:r w:rsidR="00915EFD" w:rsidRPr="006D6D8E">
        <w:rPr>
          <w:rFonts w:ascii="Arial" w:hAnsi="Arial" w:cs="Arial"/>
          <w:sz w:val="22"/>
          <w:szCs w:val="22"/>
        </w:rPr>
        <w:t xml:space="preserve"> část nákladů </w:t>
      </w:r>
      <w:r w:rsidR="008C5841" w:rsidRPr="006D6D8E">
        <w:rPr>
          <w:rFonts w:ascii="Arial" w:hAnsi="Arial" w:cs="Arial"/>
          <w:sz w:val="22"/>
          <w:szCs w:val="22"/>
        </w:rPr>
        <w:t xml:space="preserve">za </w:t>
      </w:r>
      <w:r w:rsidR="001C649F" w:rsidRPr="006D6D8E">
        <w:rPr>
          <w:rFonts w:ascii="Arial" w:hAnsi="Arial" w:cs="Arial"/>
          <w:sz w:val="22"/>
          <w:szCs w:val="22"/>
        </w:rPr>
        <w:t xml:space="preserve">poskytnuté </w:t>
      </w:r>
      <w:r w:rsidR="008C5841" w:rsidRPr="006D6D8E">
        <w:rPr>
          <w:rFonts w:ascii="Arial" w:hAnsi="Arial" w:cs="Arial"/>
          <w:sz w:val="22"/>
          <w:szCs w:val="22"/>
        </w:rPr>
        <w:t>ubytování a stravu</w:t>
      </w:r>
      <w:r w:rsidR="001C649F" w:rsidRPr="006D6D8E">
        <w:rPr>
          <w:rFonts w:ascii="Arial" w:hAnsi="Arial" w:cs="Arial"/>
          <w:sz w:val="22"/>
          <w:szCs w:val="22"/>
        </w:rPr>
        <w:t xml:space="preserve">. </w:t>
      </w:r>
      <w:r w:rsidR="008C5841" w:rsidRPr="006D6D8E">
        <w:rPr>
          <w:rFonts w:ascii="Arial" w:hAnsi="Arial" w:cs="Arial"/>
          <w:sz w:val="22"/>
          <w:szCs w:val="22"/>
        </w:rPr>
        <w:t xml:space="preserve">Pokud na straně ubytovatele vyvstanou </w:t>
      </w:r>
      <w:r w:rsidR="00A5687B" w:rsidRPr="006D6D8E">
        <w:rPr>
          <w:rFonts w:ascii="Arial" w:hAnsi="Arial" w:cs="Arial"/>
          <w:sz w:val="22"/>
          <w:szCs w:val="22"/>
        </w:rPr>
        <w:t>nepředvídatelné okolnosti, v</w:t>
      </w:r>
      <w:r w:rsidR="001C649F" w:rsidRPr="006D6D8E">
        <w:rPr>
          <w:rFonts w:ascii="Arial" w:hAnsi="Arial" w:cs="Arial"/>
          <w:sz w:val="22"/>
          <w:szCs w:val="22"/>
        </w:rPr>
        <w:t xml:space="preserve"> jejichž důsledku nebude </w:t>
      </w:r>
      <w:r w:rsidR="00A5687B" w:rsidRPr="006D6D8E">
        <w:rPr>
          <w:rFonts w:ascii="Arial" w:hAnsi="Arial" w:cs="Arial"/>
          <w:sz w:val="22"/>
          <w:szCs w:val="22"/>
        </w:rPr>
        <w:t xml:space="preserve">schopen poskytnout ubytovací </w:t>
      </w:r>
      <w:r w:rsidR="001C649F" w:rsidRPr="006D6D8E">
        <w:rPr>
          <w:rFonts w:ascii="Arial" w:hAnsi="Arial" w:cs="Arial"/>
          <w:sz w:val="22"/>
          <w:szCs w:val="22"/>
        </w:rPr>
        <w:t xml:space="preserve">a stravovací </w:t>
      </w:r>
      <w:r w:rsidR="00A5687B" w:rsidRPr="006D6D8E">
        <w:rPr>
          <w:rFonts w:ascii="Arial" w:hAnsi="Arial" w:cs="Arial"/>
          <w:sz w:val="22"/>
          <w:szCs w:val="22"/>
        </w:rPr>
        <w:t>služby dle této smlouvy</w:t>
      </w:r>
      <w:r w:rsidR="001C649F" w:rsidRPr="006D6D8E">
        <w:rPr>
          <w:rFonts w:ascii="Arial" w:hAnsi="Arial" w:cs="Arial"/>
          <w:sz w:val="22"/>
          <w:szCs w:val="22"/>
        </w:rPr>
        <w:t xml:space="preserve">, </w:t>
      </w:r>
      <w:r w:rsidR="00A5687B" w:rsidRPr="006D6D8E">
        <w:rPr>
          <w:rFonts w:ascii="Arial" w:hAnsi="Arial" w:cs="Arial"/>
          <w:sz w:val="22"/>
          <w:szCs w:val="22"/>
        </w:rPr>
        <w:t>je u</w:t>
      </w:r>
      <w:r w:rsidR="00987F47" w:rsidRPr="006D6D8E">
        <w:rPr>
          <w:rFonts w:ascii="Arial" w:hAnsi="Arial" w:cs="Arial"/>
          <w:sz w:val="22"/>
          <w:szCs w:val="22"/>
        </w:rPr>
        <w:t>bytovatel oprávněn odstoupit od smlouvy</w:t>
      </w:r>
      <w:r w:rsidR="006D6D8E" w:rsidRPr="006D6D8E">
        <w:rPr>
          <w:rFonts w:ascii="Arial" w:hAnsi="Arial" w:cs="Arial"/>
          <w:sz w:val="22"/>
          <w:szCs w:val="22"/>
        </w:rPr>
        <w:t>.</w:t>
      </w:r>
      <w:r w:rsidR="00987F47" w:rsidRPr="006D6D8E">
        <w:rPr>
          <w:rFonts w:ascii="Arial" w:hAnsi="Arial" w:cs="Arial"/>
          <w:sz w:val="22"/>
          <w:szCs w:val="22"/>
        </w:rPr>
        <w:t xml:space="preserve"> </w:t>
      </w:r>
    </w:p>
    <w:p w14:paraId="420E53E9" w14:textId="77777777" w:rsidR="00F302D5" w:rsidRPr="006D6D8E" w:rsidRDefault="00F302D5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D36EC5" w14:textId="6F0C34DA" w:rsidR="00E122F2" w:rsidRDefault="00E122F2" w:rsidP="003A6AF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134D5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no </w:t>
      </w:r>
      <w:r w:rsidR="00987F47">
        <w:rPr>
          <w:rFonts w:ascii="Arial" w:hAnsi="Arial" w:cs="Arial"/>
          <w:sz w:val="22"/>
          <w:szCs w:val="22"/>
        </w:rPr>
        <w:t xml:space="preserve">poplatky </w:t>
      </w:r>
      <w:r w:rsidR="00861003">
        <w:rPr>
          <w:rFonts w:ascii="Arial" w:hAnsi="Arial" w:cs="Arial"/>
          <w:sz w:val="22"/>
          <w:szCs w:val="22"/>
        </w:rPr>
        <w:t>při zrušení ubytování objednatele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63"/>
      </w:tblGrid>
      <w:tr w:rsidR="00E122F2" w:rsidRPr="00672B54" w14:paraId="278BE830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54F5" w14:textId="53EC5A56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90 – 60 dní včetně před realizací ubytování a stravování – ve výši 1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093B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580ED464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456A" w14:textId="75A6B25D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59 – 30 dní včetně před realizací ubytování a stravování – ve výši 3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41453966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6D4D9" w14:textId="49B310A9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29 – 15 dní včetně před realizací ubytování a stravování – ve výši 5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5E79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02E7FD9C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D80C" w14:textId="08EE44B4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14 – 2 dny včetně před realizací ubytování a stravování – ve výši 8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2D56387A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F475" w14:textId="00947476" w:rsidR="00E122F2" w:rsidRDefault="00E122F2" w:rsidP="006A13B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 xml:space="preserve">1 den </w:t>
            </w:r>
            <w:r w:rsidR="00504018">
              <w:rPr>
                <w:rFonts w:ascii="Arial" w:hAnsi="Arial" w:cs="Arial"/>
                <w:sz w:val="22"/>
                <w:szCs w:val="22"/>
              </w:rPr>
              <w:t xml:space="preserve">a méně </w:t>
            </w:r>
            <w:r w:rsidRPr="00320EE2">
              <w:rPr>
                <w:rFonts w:ascii="Arial" w:hAnsi="Arial" w:cs="Arial"/>
                <w:sz w:val="22"/>
                <w:szCs w:val="22"/>
              </w:rPr>
              <w:t>před realizací ubytování a stravování – ve výši 10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21C6FB7C" w14:textId="77777777" w:rsidR="006A13B9" w:rsidRDefault="006A13B9" w:rsidP="006A13B9">
            <w:pPr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A7965" w14:textId="7F30C2D0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lastRenderedPageBreak/>
              <w:t xml:space="preserve">Storno poplatky </w:t>
            </w:r>
            <w:r w:rsidR="00D800E0">
              <w:rPr>
                <w:rFonts w:ascii="Arial" w:hAnsi="Arial" w:cs="Arial"/>
                <w:sz w:val="22"/>
                <w:szCs w:val="22"/>
              </w:rPr>
              <w:t xml:space="preserve">za zrušení </w:t>
            </w:r>
            <w:r w:rsidR="00D800E0" w:rsidRPr="00625C56">
              <w:rPr>
                <w:rFonts w:ascii="Arial" w:hAnsi="Arial" w:cs="Arial"/>
                <w:sz w:val="22"/>
                <w:szCs w:val="22"/>
              </w:rPr>
              <w:t xml:space="preserve">akce </w:t>
            </w:r>
            <w:r w:rsidR="005D0546" w:rsidRPr="00625C56">
              <w:rPr>
                <w:rFonts w:ascii="Arial" w:hAnsi="Arial" w:cs="Arial"/>
                <w:sz w:val="22"/>
                <w:szCs w:val="22"/>
              </w:rPr>
              <w:t>„</w:t>
            </w:r>
            <w:r w:rsidR="005841B5">
              <w:rPr>
                <w:rFonts w:ascii="Arial" w:hAnsi="Arial" w:cs="Arial"/>
                <w:sz w:val="22"/>
                <w:szCs w:val="22"/>
              </w:rPr>
              <w:t>Odborná praxe</w:t>
            </w:r>
            <w:r w:rsidR="005D0546" w:rsidRPr="00625C56">
              <w:rPr>
                <w:rFonts w:ascii="Arial" w:hAnsi="Arial" w:cs="Arial"/>
                <w:sz w:val="22"/>
                <w:szCs w:val="22"/>
              </w:rPr>
              <w:t>“</w:t>
            </w:r>
            <w:r w:rsidR="005D0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>se neplatí v</w:t>
            </w:r>
            <w:r w:rsidR="00E32D92">
              <w:rPr>
                <w:rFonts w:ascii="Arial" w:hAnsi="Arial" w:cs="Arial"/>
                <w:sz w:val="22"/>
                <w:szCs w:val="22"/>
              </w:rPr>
              <w:t> </w:t>
            </w:r>
            <w:r w:rsidRPr="0016059E">
              <w:rPr>
                <w:rFonts w:ascii="Arial" w:hAnsi="Arial" w:cs="Arial"/>
                <w:sz w:val="22"/>
                <w:szCs w:val="22"/>
              </w:rPr>
              <w:t>případě</w:t>
            </w:r>
            <w:r w:rsidR="00E32D92">
              <w:rPr>
                <w:rFonts w:ascii="Arial" w:hAnsi="Arial" w:cs="Arial"/>
                <w:sz w:val="22"/>
                <w:szCs w:val="22"/>
              </w:rPr>
              <w:t xml:space="preserve">, pokud na straně objednatele nastane </w:t>
            </w:r>
            <w:r w:rsidR="003F1C92">
              <w:rPr>
                <w:rFonts w:ascii="Arial" w:hAnsi="Arial" w:cs="Arial"/>
                <w:sz w:val="22"/>
                <w:szCs w:val="22"/>
              </w:rPr>
              <w:t xml:space="preserve">mimořádná 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nepředvídatelná </w:t>
            </w:r>
            <w:r w:rsidR="00A6473D">
              <w:rPr>
                <w:rFonts w:ascii="Arial" w:hAnsi="Arial" w:cs="Arial"/>
                <w:sz w:val="22"/>
                <w:szCs w:val="22"/>
              </w:rPr>
              <w:t>událost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C92">
              <w:rPr>
                <w:rFonts w:ascii="Arial" w:hAnsi="Arial" w:cs="Arial"/>
                <w:sz w:val="22"/>
                <w:szCs w:val="22"/>
              </w:rPr>
              <w:t>dle § 2913 odst. 2 občanského zákoníku.</w:t>
            </w:r>
          </w:p>
          <w:p w14:paraId="74E5084F" w14:textId="77777777" w:rsidR="00A6473D" w:rsidRPr="006A13B9" w:rsidRDefault="00A6473D" w:rsidP="00786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4AA5A" w14:textId="6729B741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á osoba</w:t>
            </w:r>
            <w:r w:rsidR="00E572AB" w:rsidRPr="00160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onemocní před odjezdem a nejpozději v den odjezdu doloží lékařské potvrzení o nemoci, nebude 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objednateli za </w:t>
            </w:r>
            <w:r w:rsidR="00A5687B">
              <w:rPr>
                <w:rFonts w:ascii="Arial" w:hAnsi="Arial" w:cs="Arial"/>
                <w:sz w:val="22"/>
                <w:szCs w:val="22"/>
              </w:rPr>
              <w:t xml:space="preserve">snížení počtu ubytovaných osob </w:t>
            </w:r>
            <w:r w:rsidRPr="0016059E">
              <w:rPr>
                <w:rFonts w:ascii="Arial" w:hAnsi="Arial" w:cs="Arial"/>
                <w:sz w:val="22"/>
                <w:szCs w:val="22"/>
              </w:rPr>
              <w:t>účtován storno poplatek.</w:t>
            </w:r>
          </w:p>
          <w:p w14:paraId="31C8164A" w14:textId="77777777" w:rsidR="006A13B9" w:rsidRPr="006A13B9" w:rsidRDefault="006A13B9" w:rsidP="0078625E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BD552" w14:textId="4668336C" w:rsidR="00134D5A" w:rsidRPr="00492821" w:rsidRDefault="00134D5A" w:rsidP="003A6AF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4119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předčasně ukončí pobyt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 v ubytovacím zařízení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(některého z ubytovaných nebo ubytované skupiny jako celku) </w:t>
            </w:r>
            <w:r w:rsidR="00600256">
              <w:rPr>
                <w:rFonts w:ascii="Arial" w:hAnsi="Arial" w:cs="Arial"/>
                <w:sz w:val="22"/>
                <w:szCs w:val="22"/>
              </w:rPr>
              <w:t>z důvodu nemoci nebo zranění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ého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(popř.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z důvodu </w:t>
            </w:r>
            <w:r w:rsidR="00987F47">
              <w:rPr>
                <w:rFonts w:ascii="Arial" w:hAnsi="Arial" w:cs="Arial"/>
                <w:sz w:val="22"/>
                <w:szCs w:val="22"/>
              </w:rPr>
              <w:t>jiné nepředvídatelné událost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0256">
              <w:rPr>
                <w:rFonts w:ascii="Arial" w:hAnsi="Arial" w:cs="Arial"/>
                <w:sz w:val="22"/>
                <w:szCs w:val="22"/>
              </w:rPr>
              <w:t>nemá nárok na vrácení</w:t>
            </w:r>
            <w:r w:rsidR="00B3181D">
              <w:rPr>
                <w:rFonts w:ascii="Arial" w:hAnsi="Arial" w:cs="Arial"/>
                <w:sz w:val="22"/>
                <w:szCs w:val="22"/>
              </w:rPr>
              <w:t xml:space="preserve"> ani poměrné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</w:t>
            </w:r>
            <w:r w:rsidR="006E2179">
              <w:rPr>
                <w:rFonts w:ascii="Arial" w:hAnsi="Arial" w:cs="Arial"/>
                <w:sz w:val="22"/>
                <w:szCs w:val="22"/>
              </w:rPr>
              <w:t>i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nákladů </w:t>
            </w:r>
            <w:r w:rsidR="00A67852">
              <w:rPr>
                <w:rFonts w:ascii="Arial" w:hAnsi="Arial" w:cs="Arial"/>
                <w:sz w:val="22"/>
                <w:szCs w:val="22"/>
              </w:rPr>
              <w:t>za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pobyt a 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stravu za </w:t>
            </w:r>
            <w:r w:rsidR="00A67852">
              <w:rPr>
                <w:rFonts w:ascii="Arial" w:hAnsi="Arial" w:cs="Arial"/>
                <w:sz w:val="22"/>
                <w:szCs w:val="22"/>
              </w:rPr>
              <w:t>zbývající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 pobytu</w:t>
            </w:r>
            <w:r w:rsidR="00600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038CB9" w14:textId="77777777" w:rsidR="00134D5A" w:rsidRPr="00320EE2" w:rsidRDefault="00134D5A" w:rsidP="006A13B9">
            <w:pPr>
              <w:ind w:left="6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5831" w14:textId="77777777" w:rsidR="00E122F2" w:rsidRPr="00672B54" w:rsidRDefault="00E122F2" w:rsidP="006A13B9">
            <w:pPr>
              <w:jc w:val="both"/>
              <w:rPr>
                <w:rFonts w:ascii="Arial" w:hAnsi="Arial" w:cs="Arial"/>
              </w:rPr>
            </w:pPr>
          </w:p>
        </w:tc>
      </w:tr>
      <w:tr w:rsidR="00E122F2" w:rsidRPr="00672B54" w14:paraId="189633F4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3C4D" w14:textId="77777777" w:rsidR="008C5841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170A4" w14:textId="5AF328E8" w:rsidR="008C5841" w:rsidRPr="00320EE2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38FE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</w:tbl>
    <w:p w14:paraId="5553DCA6" w14:textId="710805DB" w:rsidR="00E122F2" w:rsidRPr="00411338" w:rsidRDefault="00E84ED6" w:rsidP="006D6D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122F2" w:rsidRPr="00411338">
        <w:rPr>
          <w:rFonts w:ascii="Arial" w:hAnsi="Arial" w:cs="Arial"/>
          <w:b/>
          <w:sz w:val="22"/>
          <w:szCs w:val="22"/>
        </w:rPr>
        <w:t>V.</w:t>
      </w:r>
    </w:p>
    <w:p w14:paraId="0D44B150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statní ujednání</w:t>
      </w:r>
    </w:p>
    <w:p w14:paraId="1F52F7D9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CFAF2A2" w14:textId="715E2BC2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užívat prostory</w:t>
      </w:r>
      <w:r w:rsidR="00986042">
        <w:rPr>
          <w:rFonts w:ascii="Arial" w:hAnsi="Arial" w:cs="Arial"/>
          <w:sz w:val="22"/>
          <w:szCs w:val="22"/>
        </w:rPr>
        <w:t>, které jsou předmětem této smlouvy</w:t>
      </w:r>
      <w:r w:rsidR="00861003">
        <w:rPr>
          <w:rFonts w:ascii="Arial" w:hAnsi="Arial" w:cs="Arial"/>
          <w:sz w:val="22"/>
          <w:szCs w:val="22"/>
        </w:rPr>
        <w:t>,</w:t>
      </w:r>
      <w:r w:rsidR="008111A6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řádně</w:t>
      </w:r>
      <w:r w:rsidR="00861003">
        <w:rPr>
          <w:rFonts w:ascii="Arial" w:hAnsi="Arial" w:cs="Arial"/>
          <w:sz w:val="22"/>
          <w:szCs w:val="22"/>
        </w:rPr>
        <w:t xml:space="preserve"> a v souladu s touto smlouvou</w:t>
      </w:r>
      <w:r w:rsidRPr="00411338">
        <w:rPr>
          <w:rFonts w:ascii="Arial" w:hAnsi="Arial" w:cs="Arial"/>
          <w:sz w:val="22"/>
          <w:szCs w:val="22"/>
        </w:rPr>
        <w:t>; v těchto prostorách nesmí objednatel bez souhlasu ubytovatele provádět žádné podstatné změny.</w:t>
      </w:r>
    </w:p>
    <w:p w14:paraId="523B108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EF62FE3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Objednatel je povinen veškeré zjištěné závady v rekreačním objektu neprodleně nahlásit ubytovateli. </w:t>
      </w:r>
    </w:p>
    <w:p w14:paraId="0597E25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2ED228E0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dbát všech platných nařízení o bezpečnostních předpisech a</w:t>
      </w:r>
      <w:r w:rsidR="005F0D93">
        <w:rPr>
          <w:rFonts w:ascii="Arial" w:hAnsi="Arial" w:cs="Arial"/>
          <w:sz w:val="22"/>
          <w:szCs w:val="22"/>
        </w:rPr>
        <w:t> </w:t>
      </w:r>
      <w:r w:rsidRPr="00411338">
        <w:rPr>
          <w:rFonts w:ascii="Arial" w:hAnsi="Arial" w:cs="Arial"/>
          <w:sz w:val="22"/>
          <w:szCs w:val="22"/>
        </w:rPr>
        <w:t>opatřeních s tím souvisejících</w:t>
      </w:r>
      <w:r w:rsidR="006A13B9">
        <w:rPr>
          <w:rFonts w:ascii="Arial" w:hAnsi="Arial" w:cs="Arial"/>
          <w:sz w:val="22"/>
          <w:szCs w:val="22"/>
        </w:rPr>
        <w:t>.</w:t>
      </w:r>
    </w:p>
    <w:p w14:paraId="4F76DEFC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E553993" w14:textId="215C4D04" w:rsidR="00E122F2" w:rsidRDefault="00E122F2" w:rsidP="007360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</w:t>
      </w:r>
      <w:r w:rsidR="006A13B9">
        <w:rPr>
          <w:rFonts w:ascii="Arial" w:hAnsi="Arial" w:cs="Arial"/>
          <w:sz w:val="22"/>
          <w:szCs w:val="22"/>
        </w:rPr>
        <w:t xml:space="preserve">bjednatel je povinen dodržovat </w:t>
      </w:r>
      <w:r w:rsidR="00C47539">
        <w:rPr>
          <w:rFonts w:ascii="Arial" w:hAnsi="Arial" w:cs="Arial"/>
          <w:sz w:val="22"/>
          <w:szCs w:val="22"/>
        </w:rPr>
        <w:t>vydané předpisy</w:t>
      </w:r>
      <w:r w:rsidR="00736046">
        <w:rPr>
          <w:rFonts w:ascii="Arial" w:hAnsi="Arial" w:cs="Arial"/>
          <w:sz w:val="22"/>
          <w:szCs w:val="22"/>
        </w:rPr>
        <w:t xml:space="preserve"> ubytovatele</w:t>
      </w:r>
      <w:r w:rsidR="00C47539">
        <w:rPr>
          <w:rFonts w:ascii="Arial" w:hAnsi="Arial" w:cs="Arial"/>
          <w:sz w:val="22"/>
          <w:szCs w:val="22"/>
        </w:rPr>
        <w:t xml:space="preserve">, a to </w:t>
      </w:r>
      <w:r w:rsidR="006A13B9" w:rsidRPr="006A13B9">
        <w:rPr>
          <w:rFonts w:ascii="Arial" w:hAnsi="Arial" w:cs="Arial"/>
          <w:i/>
          <w:sz w:val="22"/>
          <w:szCs w:val="22"/>
        </w:rPr>
        <w:t>U</w:t>
      </w:r>
      <w:r w:rsidRPr="006A13B9">
        <w:rPr>
          <w:rFonts w:ascii="Arial" w:hAnsi="Arial" w:cs="Arial"/>
          <w:i/>
          <w:sz w:val="22"/>
          <w:szCs w:val="22"/>
        </w:rPr>
        <w:t xml:space="preserve">bytovací řád </w:t>
      </w:r>
      <w:r w:rsidR="006A13B9" w:rsidRPr="006A13B9">
        <w:rPr>
          <w:rFonts w:ascii="Arial" w:hAnsi="Arial" w:cs="Arial"/>
          <w:i/>
          <w:sz w:val="22"/>
          <w:szCs w:val="22"/>
        </w:rPr>
        <w:t>zámek Nečtiny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C47539">
        <w:rPr>
          <w:rFonts w:ascii="Arial" w:hAnsi="Arial" w:cs="Arial"/>
          <w:sz w:val="22"/>
          <w:szCs w:val="22"/>
        </w:rPr>
        <w:t xml:space="preserve">a </w:t>
      </w:r>
      <w:r w:rsidR="00C47539" w:rsidRPr="00C47539">
        <w:rPr>
          <w:rFonts w:ascii="Arial" w:hAnsi="Arial" w:cs="Arial"/>
          <w:i/>
          <w:sz w:val="22"/>
          <w:szCs w:val="22"/>
        </w:rPr>
        <w:t>Provozní a návštěvní řád parku zámek Nečtiny</w:t>
      </w:r>
      <w:r w:rsidR="00736046">
        <w:rPr>
          <w:rFonts w:ascii="Arial" w:hAnsi="Arial" w:cs="Arial"/>
          <w:sz w:val="22"/>
          <w:szCs w:val="22"/>
        </w:rPr>
        <w:t xml:space="preserve">, které jsou volně dostupné na internetových stránkách ubytovatele: </w:t>
      </w:r>
      <w:hyperlink r:id="rId10" w:history="1">
        <w:r w:rsidR="00736046" w:rsidRPr="00DC4CA7">
          <w:rPr>
            <w:rStyle w:val="Hypertextovodkaz"/>
            <w:rFonts w:ascii="Arial" w:hAnsi="Arial" w:cs="Arial"/>
            <w:sz w:val="22"/>
            <w:szCs w:val="22"/>
          </w:rPr>
          <w:t>https://zameknectiny.cz/provozni-a-ubytovaci-rad</w:t>
        </w:r>
      </w:hyperlink>
      <w:r w:rsidR="00736046">
        <w:rPr>
          <w:rFonts w:ascii="Arial" w:hAnsi="Arial" w:cs="Arial"/>
          <w:sz w:val="22"/>
          <w:szCs w:val="22"/>
        </w:rPr>
        <w:t xml:space="preserve"> a objednatel je povinen se s těmito předpisy seznámit před nástupem na pobyt</w:t>
      </w:r>
      <w:r w:rsidR="006D6D8E">
        <w:rPr>
          <w:rFonts w:ascii="Arial" w:hAnsi="Arial" w:cs="Arial"/>
          <w:sz w:val="22"/>
          <w:szCs w:val="22"/>
        </w:rPr>
        <w:t xml:space="preserve"> v ubytovacím zařízení</w:t>
      </w:r>
      <w:r w:rsidR="00736046">
        <w:rPr>
          <w:rFonts w:ascii="Arial" w:hAnsi="Arial" w:cs="Arial"/>
          <w:sz w:val="22"/>
          <w:szCs w:val="22"/>
        </w:rPr>
        <w:t xml:space="preserve">.  </w:t>
      </w:r>
      <w:r w:rsidR="006D6D8E">
        <w:rPr>
          <w:rFonts w:ascii="Arial" w:hAnsi="Arial" w:cs="Arial"/>
          <w:sz w:val="22"/>
          <w:szCs w:val="22"/>
        </w:rPr>
        <w:t>O</w:t>
      </w:r>
      <w:r w:rsidR="00736046">
        <w:rPr>
          <w:rFonts w:ascii="Arial" w:hAnsi="Arial" w:cs="Arial"/>
          <w:sz w:val="22"/>
          <w:szCs w:val="22"/>
        </w:rPr>
        <w:t>bjednatel</w:t>
      </w:r>
      <w:r w:rsidR="006D6D8E">
        <w:rPr>
          <w:rFonts w:ascii="Arial" w:hAnsi="Arial" w:cs="Arial"/>
          <w:sz w:val="22"/>
          <w:szCs w:val="22"/>
        </w:rPr>
        <w:t xml:space="preserve"> je též</w:t>
      </w:r>
      <w:r w:rsidR="00736046">
        <w:rPr>
          <w:rFonts w:ascii="Arial" w:hAnsi="Arial" w:cs="Arial"/>
          <w:sz w:val="22"/>
          <w:szCs w:val="22"/>
        </w:rPr>
        <w:t xml:space="preserve"> povinen seznámit s těmito předpisy všechny účastníky </w:t>
      </w:r>
      <w:r w:rsidR="00625C56">
        <w:rPr>
          <w:rFonts w:ascii="Arial" w:hAnsi="Arial" w:cs="Arial"/>
          <w:sz w:val="22"/>
          <w:szCs w:val="22"/>
        </w:rPr>
        <w:t>„</w:t>
      </w:r>
      <w:r w:rsidR="008718C7">
        <w:rPr>
          <w:rFonts w:ascii="Arial" w:hAnsi="Arial" w:cs="Arial"/>
          <w:sz w:val="22"/>
          <w:szCs w:val="22"/>
        </w:rPr>
        <w:t>Odborná praxe</w:t>
      </w:r>
      <w:r w:rsidR="00625C56">
        <w:rPr>
          <w:rFonts w:ascii="Arial" w:hAnsi="Arial" w:cs="Arial"/>
          <w:sz w:val="22"/>
          <w:szCs w:val="22"/>
        </w:rPr>
        <w:t>“</w:t>
      </w:r>
      <w:r w:rsidR="00625C56" w:rsidRPr="00411338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a</w:t>
      </w:r>
      <w:r w:rsidR="005F0D93">
        <w:rPr>
          <w:rFonts w:ascii="Arial" w:hAnsi="Arial" w:cs="Arial"/>
          <w:sz w:val="22"/>
          <w:szCs w:val="22"/>
        </w:rPr>
        <w:t xml:space="preserve"> dbát na to, aby </w:t>
      </w:r>
      <w:r w:rsidR="00F214D1">
        <w:rPr>
          <w:rFonts w:ascii="Arial" w:hAnsi="Arial" w:cs="Arial"/>
          <w:sz w:val="22"/>
          <w:szCs w:val="22"/>
        </w:rPr>
        <w:t xml:space="preserve">byly </w:t>
      </w:r>
      <w:r w:rsidR="005406D1">
        <w:rPr>
          <w:rFonts w:ascii="Arial" w:hAnsi="Arial" w:cs="Arial"/>
          <w:sz w:val="22"/>
          <w:szCs w:val="22"/>
        </w:rPr>
        <w:t>uvedené předpisy</w:t>
      </w:r>
      <w:r w:rsidR="00F214D1">
        <w:rPr>
          <w:rFonts w:ascii="Arial" w:hAnsi="Arial" w:cs="Arial"/>
          <w:sz w:val="22"/>
          <w:szCs w:val="22"/>
        </w:rPr>
        <w:t xml:space="preserve"> těmito účastníky</w:t>
      </w:r>
      <w:r w:rsidR="005406D1">
        <w:rPr>
          <w:rFonts w:ascii="Arial" w:hAnsi="Arial" w:cs="Arial"/>
          <w:sz w:val="22"/>
          <w:szCs w:val="22"/>
        </w:rPr>
        <w:t xml:space="preserve"> dodržovány a </w:t>
      </w:r>
      <w:r w:rsidRPr="00411338">
        <w:rPr>
          <w:rFonts w:ascii="Arial" w:hAnsi="Arial" w:cs="Arial"/>
          <w:sz w:val="22"/>
          <w:szCs w:val="22"/>
        </w:rPr>
        <w:t>nebyl narušován veřejný pořádek. Objednatel je povinen chránit majetek ubytovatele proti poškození a zcizení. Případ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způsob</w:t>
      </w:r>
      <w:r>
        <w:rPr>
          <w:rFonts w:ascii="Arial" w:hAnsi="Arial" w:cs="Arial"/>
          <w:sz w:val="22"/>
          <w:szCs w:val="22"/>
        </w:rPr>
        <w:t>e</w:t>
      </w:r>
      <w:r w:rsidRPr="0041133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škod</w:t>
      </w:r>
      <w:r>
        <w:rPr>
          <w:rFonts w:ascii="Arial" w:hAnsi="Arial" w:cs="Arial"/>
          <w:sz w:val="22"/>
          <w:szCs w:val="22"/>
        </w:rPr>
        <w:t>u</w:t>
      </w:r>
      <w:r w:rsidRPr="0041133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411338">
        <w:rPr>
          <w:rFonts w:ascii="Arial" w:hAnsi="Arial" w:cs="Arial"/>
          <w:sz w:val="22"/>
          <w:szCs w:val="22"/>
        </w:rPr>
        <w:t>povinen uhradit.</w:t>
      </w:r>
    </w:p>
    <w:p w14:paraId="61FE9C6F" w14:textId="77777777" w:rsidR="005406D1" w:rsidRDefault="005406D1" w:rsidP="006D6D8E">
      <w:pPr>
        <w:jc w:val="both"/>
        <w:rPr>
          <w:rFonts w:ascii="Arial" w:hAnsi="Arial" w:cs="Arial"/>
          <w:sz w:val="22"/>
          <w:szCs w:val="22"/>
        </w:rPr>
      </w:pPr>
    </w:p>
    <w:p w14:paraId="468E6F94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p w14:paraId="615B5CED" w14:textId="77777777" w:rsidR="00A33E39" w:rsidRPr="00A33E39" w:rsidRDefault="00A33E39" w:rsidP="00A33E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33E39">
        <w:rPr>
          <w:rFonts w:ascii="Arial" w:hAnsi="Arial" w:cs="Arial"/>
          <w:sz w:val="22"/>
          <w:szCs w:val="22"/>
        </w:rPr>
        <w:t>Nejbližší lékařskou péči poskytuje.</w:t>
      </w:r>
    </w:p>
    <w:p w14:paraId="0908D9FA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3E39" w:rsidRPr="00C5451F" w14:paraId="53B7B8AE" w14:textId="77777777" w:rsidTr="009F2D90">
        <w:tc>
          <w:tcPr>
            <w:tcW w:w="4531" w:type="dxa"/>
          </w:tcPr>
          <w:p w14:paraId="339EF22F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ěti</w:t>
            </w:r>
          </w:p>
        </w:tc>
        <w:tc>
          <w:tcPr>
            <w:tcW w:w="4531" w:type="dxa"/>
          </w:tcPr>
          <w:p w14:paraId="73BDCE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ospělé</w:t>
            </w:r>
          </w:p>
        </w:tc>
      </w:tr>
      <w:tr w:rsidR="00A33E39" w14:paraId="1B573585" w14:textId="77777777" w:rsidTr="009F2D90">
        <w:tc>
          <w:tcPr>
            <w:tcW w:w="4531" w:type="dxa"/>
          </w:tcPr>
          <w:p w14:paraId="4A34C4C0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Fakultní nemocnice Plzeň</w:t>
            </w:r>
          </w:p>
        </w:tc>
        <w:tc>
          <w:tcPr>
            <w:tcW w:w="4531" w:type="dxa"/>
          </w:tcPr>
          <w:p w14:paraId="656CD5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UC Klinika Plzeň, s. r. o.</w:t>
            </w:r>
          </w:p>
        </w:tc>
      </w:tr>
      <w:tr w:rsidR="00A33E39" w14:paraId="38EFBD46" w14:textId="77777777" w:rsidTr="009F2D90">
        <w:tc>
          <w:tcPr>
            <w:tcW w:w="4531" w:type="dxa"/>
          </w:tcPr>
          <w:p w14:paraId="7BACFC0A" w14:textId="77777777" w:rsidR="00A33E39" w:rsidRPr="00C5451F" w:rsidRDefault="00A33E39" w:rsidP="009F2D9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dvarda Beneše</w:t>
            </w:r>
            <w:r>
              <w:rPr>
                <w:rFonts w:ascii="Arial" w:hAnsi="Arial" w:cs="Arial"/>
                <w:sz w:val="22"/>
                <w:szCs w:val="22"/>
              </w:rPr>
              <w:t xml:space="preserve"> 1128/13</w:t>
            </w:r>
            <w:r>
              <w:rPr>
                <w:rFonts w:ascii="Arial" w:hAnsi="Arial" w:cs="Arial"/>
                <w:sz w:val="22"/>
                <w:szCs w:val="22"/>
              </w:rPr>
              <w:br/>
              <w:t>305 99 Plzeň-Bory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+420 </w:t>
            </w:r>
            <w:r w:rsidRPr="00C5451F">
              <w:rPr>
                <w:rFonts w:ascii="Arial" w:hAnsi="Arial" w:cs="Arial"/>
                <w:sz w:val="22"/>
                <w:szCs w:val="22"/>
              </w:rPr>
              <w:t>377 401 111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alej Svobody 80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304 60 Plzeň-Lochotín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+420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 377 103 111 </w:t>
            </w:r>
          </w:p>
        </w:tc>
        <w:tc>
          <w:tcPr>
            <w:tcW w:w="4531" w:type="dxa"/>
          </w:tcPr>
          <w:p w14:paraId="364E0BD6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BB1F7D">
              <w:rPr>
                <w:rFonts w:ascii="Arial" w:hAnsi="Arial" w:cs="Arial"/>
                <w:sz w:val="22"/>
                <w:szCs w:val="22"/>
              </w:rPr>
              <w:t>Denisovo nábřeží 4</w:t>
            </w:r>
          </w:p>
          <w:p w14:paraId="6B28E27D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305 94 Plzeň</w:t>
            </w:r>
            <w:r w:rsidRPr="00BB1F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5B5C5" w14:textId="77777777" w:rsidR="00A33E39" w:rsidRPr="00C5451F" w:rsidRDefault="00A33E39" w:rsidP="009F2D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300</w:t>
            </w:r>
          </w:p>
          <w:p w14:paraId="169B10D3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111</w:t>
            </w:r>
          </w:p>
          <w:p w14:paraId="55E1225A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CF374" w14:textId="77777777" w:rsidR="00E122F2" w:rsidRDefault="00E122F2" w:rsidP="00E122F2">
      <w:pPr>
        <w:rPr>
          <w:rFonts w:ascii="Arial" w:hAnsi="Arial" w:cs="Arial"/>
          <w:sz w:val="22"/>
          <w:szCs w:val="22"/>
        </w:rPr>
      </w:pPr>
    </w:p>
    <w:p w14:paraId="1D549EDB" w14:textId="6F6A5796" w:rsidR="0004235E" w:rsidRDefault="0004235E" w:rsidP="00E122F2">
      <w:pPr>
        <w:rPr>
          <w:rFonts w:ascii="Arial" w:hAnsi="Arial" w:cs="Arial"/>
          <w:sz w:val="22"/>
          <w:szCs w:val="22"/>
        </w:rPr>
      </w:pPr>
    </w:p>
    <w:p w14:paraId="5DAEF686" w14:textId="77777777" w:rsidR="006D6D8E" w:rsidRPr="00411338" w:rsidRDefault="006D6D8E" w:rsidP="00E122F2">
      <w:pPr>
        <w:rPr>
          <w:rFonts w:ascii="Arial" w:hAnsi="Arial" w:cs="Arial"/>
          <w:sz w:val="22"/>
          <w:szCs w:val="22"/>
        </w:rPr>
      </w:pPr>
    </w:p>
    <w:p w14:paraId="525EF8BF" w14:textId="5BD58E61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V.</w:t>
      </w:r>
    </w:p>
    <w:p w14:paraId="20799247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věrečná ustanovení</w:t>
      </w:r>
    </w:p>
    <w:p w14:paraId="72ED6DEE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199F2FE3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Právní vztahy touto smlouvou výslovně neupravené se řídí příslušnými ustanoveními Občanského zákoníku.</w:t>
      </w:r>
    </w:p>
    <w:p w14:paraId="0AFCC4A6" w14:textId="77777777" w:rsidR="007847E5" w:rsidRPr="00411338" w:rsidRDefault="007847E5" w:rsidP="007847E5">
      <w:pPr>
        <w:jc w:val="both"/>
        <w:rPr>
          <w:rFonts w:ascii="Arial" w:hAnsi="Arial" w:cs="Arial"/>
          <w:sz w:val="22"/>
          <w:szCs w:val="22"/>
        </w:rPr>
      </w:pPr>
    </w:p>
    <w:p w14:paraId="1E10DC17" w14:textId="268984E9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Tato smlouva je vyhotovena ve dvou </w:t>
      </w:r>
      <w:r w:rsidR="00CC1CD4">
        <w:rPr>
          <w:rFonts w:ascii="Arial" w:hAnsi="Arial" w:cs="Arial"/>
          <w:sz w:val="22"/>
          <w:szCs w:val="22"/>
        </w:rPr>
        <w:t>stejnopisech</w:t>
      </w:r>
      <w:r w:rsidRPr="00411338">
        <w:rPr>
          <w:rFonts w:ascii="Arial" w:hAnsi="Arial" w:cs="Arial"/>
          <w:sz w:val="22"/>
          <w:szCs w:val="22"/>
        </w:rPr>
        <w:t>, přičemž každá ze smluvních stran obdrží po jednom.</w:t>
      </w:r>
    </w:p>
    <w:p w14:paraId="07D81249" w14:textId="77777777" w:rsidR="007847E5" w:rsidRDefault="007847E5" w:rsidP="007847E5">
      <w:pPr>
        <w:pStyle w:val="Odstavecseseznamem"/>
        <w:rPr>
          <w:rFonts w:ascii="Arial" w:hAnsi="Arial" w:cs="Arial"/>
          <w:sz w:val="22"/>
          <w:szCs w:val="22"/>
        </w:rPr>
      </w:pPr>
    </w:p>
    <w:p w14:paraId="07422947" w14:textId="04BCADD9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 bere na vědomí, že ubyto</w:t>
      </w:r>
      <w:r w:rsidRPr="00411338">
        <w:rPr>
          <w:rFonts w:ascii="Arial" w:hAnsi="Arial" w:cs="Arial"/>
          <w:sz w:val="22"/>
          <w:szCs w:val="22"/>
        </w:rPr>
        <w:t xml:space="preserve">vatel je subjektem povinným zveřejňovat smlouvy dle zákona č. 340/2015 Sb., a pokud tato smlouva splňuje podmínky pro uveřejnění dané zákonem, </w:t>
      </w:r>
      <w:r w:rsidR="00A1265D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 xml:space="preserve"> tuto smlouvu uveřejnění v registru smluv.</w:t>
      </w:r>
    </w:p>
    <w:p w14:paraId="10364976" w14:textId="77777777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nabývá platnosti dnem jejího uzavření, tj. dnem podpisu smlouvy oprávněnými zástupci obou smluvních stran. Smlouva nabývá účinnosti</w:t>
      </w:r>
      <w:r w:rsidR="005F0D93">
        <w:rPr>
          <w:rFonts w:ascii="Arial" w:hAnsi="Arial" w:cs="Arial"/>
          <w:sz w:val="22"/>
          <w:szCs w:val="22"/>
        </w:rPr>
        <w:t xml:space="preserve"> dnem jejího uzavření, jde-li o </w:t>
      </w:r>
      <w:r w:rsidRPr="00411338">
        <w:rPr>
          <w:rFonts w:ascii="Arial" w:hAnsi="Arial" w:cs="Arial"/>
          <w:sz w:val="22"/>
          <w:szCs w:val="22"/>
        </w:rPr>
        <w:t xml:space="preserve">smlouvu podléhající zveřejnění </w:t>
      </w:r>
      <w:r w:rsidRPr="00411338">
        <w:rPr>
          <w:rFonts w:ascii="Arial" w:hAnsi="Arial" w:cs="Arial"/>
          <w:sz w:val="22"/>
          <w:szCs w:val="22"/>
        </w:rPr>
        <w:lastRenderedPageBreak/>
        <w:t xml:space="preserve">v registru smluv </w:t>
      </w:r>
      <w:r w:rsidR="005F0D93">
        <w:rPr>
          <w:rFonts w:ascii="Arial" w:hAnsi="Arial" w:cs="Arial"/>
          <w:sz w:val="22"/>
          <w:szCs w:val="22"/>
        </w:rPr>
        <w:t>dle zákona č. 340/2015 Sb., pak </w:t>
      </w:r>
      <w:r w:rsidRPr="00411338">
        <w:rPr>
          <w:rFonts w:ascii="Arial" w:hAnsi="Arial" w:cs="Arial"/>
          <w:sz w:val="22"/>
          <w:szCs w:val="22"/>
        </w:rPr>
        <w:t>nabývá účinnosti teprve dnem zveřejnění v registru smluv.</w:t>
      </w:r>
    </w:p>
    <w:p w14:paraId="0DACDDFB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byla uzavřena ze svobodné vůle obou smluvních stran, nebyla uzavřena v tísni ani za nápadně nevýhodných podmínek, což smluvní strany výslovně potvrzují, na důkaz toho připojují své podpisy.</w:t>
      </w:r>
    </w:p>
    <w:p w14:paraId="3BCC9CCF" w14:textId="77777777" w:rsidR="002B3AB3" w:rsidRPr="00411338" w:rsidRDefault="002B3AB3" w:rsidP="002B3AB3">
      <w:pPr>
        <w:jc w:val="both"/>
        <w:rPr>
          <w:rFonts w:ascii="Arial" w:hAnsi="Arial" w:cs="Arial"/>
          <w:sz w:val="22"/>
          <w:szCs w:val="22"/>
        </w:rPr>
      </w:pPr>
    </w:p>
    <w:p w14:paraId="06C1417A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76086C6A" w14:textId="1670F705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V ……………. dne…………</w:t>
      </w:r>
      <w:r w:rsidR="002B3AB3">
        <w:rPr>
          <w:rFonts w:ascii="Arial" w:hAnsi="Arial" w:cs="Arial"/>
          <w:sz w:val="22"/>
          <w:szCs w:val="22"/>
        </w:rPr>
        <w:t>….</w:t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 xml:space="preserve">V ……………… dne </w:t>
      </w:r>
      <w:r w:rsidR="002B3AB3" w:rsidRPr="00411338">
        <w:rPr>
          <w:rFonts w:ascii="Arial" w:hAnsi="Arial" w:cs="Arial"/>
          <w:sz w:val="22"/>
          <w:szCs w:val="22"/>
        </w:rPr>
        <w:t>…………</w:t>
      </w:r>
      <w:r w:rsidR="002B3AB3">
        <w:rPr>
          <w:rFonts w:ascii="Arial" w:hAnsi="Arial" w:cs="Arial"/>
          <w:sz w:val="22"/>
          <w:szCs w:val="22"/>
        </w:rPr>
        <w:t>….</w:t>
      </w:r>
    </w:p>
    <w:p w14:paraId="3C34162B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217FCDDA" w14:textId="77777777" w:rsidR="008C5841" w:rsidRPr="00411338" w:rsidRDefault="008C5841" w:rsidP="00E122F2">
      <w:pPr>
        <w:rPr>
          <w:rFonts w:ascii="Arial" w:hAnsi="Arial" w:cs="Arial"/>
          <w:sz w:val="22"/>
          <w:szCs w:val="22"/>
        </w:rPr>
      </w:pPr>
    </w:p>
    <w:p w14:paraId="7562A563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097CB7EF" w14:textId="5C3EEEF9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Pr="00411338">
        <w:rPr>
          <w:rFonts w:ascii="Arial" w:hAnsi="Arial" w:cs="Arial"/>
          <w:sz w:val="22"/>
          <w:szCs w:val="22"/>
        </w:rPr>
        <w:t>.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5F0D9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B3AB3"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="002B3AB3" w:rsidRPr="00411338">
        <w:rPr>
          <w:rFonts w:ascii="Arial" w:hAnsi="Arial" w:cs="Arial"/>
          <w:sz w:val="22"/>
          <w:szCs w:val="22"/>
        </w:rPr>
        <w:t>.</w:t>
      </w:r>
    </w:p>
    <w:p w14:paraId="10A90380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Objednatel</w:t>
      </w:r>
    </w:p>
    <w:p w14:paraId="3EF7F76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49DB0335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216EB75" w14:textId="77777777" w:rsidR="009508B8" w:rsidRDefault="009508B8"/>
    <w:sectPr w:rsidR="009508B8" w:rsidSect="00E80F1C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08CC"/>
    <w:multiLevelType w:val="hybridMultilevel"/>
    <w:tmpl w:val="6C1605C6"/>
    <w:lvl w:ilvl="0" w:tplc="1E702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15562"/>
    <w:multiLevelType w:val="hybridMultilevel"/>
    <w:tmpl w:val="5568CE8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360164"/>
    <w:multiLevelType w:val="hybridMultilevel"/>
    <w:tmpl w:val="555AEA56"/>
    <w:lvl w:ilvl="0" w:tplc="84788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3E5"/>
    <w:multiLevelType w:val="multilevel"/>
    <w:tmpl w:val="B544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C75E79"/>
    <w:multiLevelType w:val="hybridMultilevel"/>
    <w:tmpl w:val="20AA8C34"/>
    <w:lvl w:ilvl="0" w:tplc="397A7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6656"/>
    <w:multiLevelType w:val="hybridMultilevel"/>
    <w:tmpl w:val="F97489E4"/>
    <w:lvl w:ilvl="0" w:tplc="232CB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C0E55"/>
    <w:multiLevelType w:val="hybridMultilevel"/>
    <w:tmpl w:val="FDD68E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E244C"/>
    <w:multiLevelType w:val="hybridMultilevel"/>
    <w:tmpl w:val="7CB81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3FFD"/>
    <w:multiLevelType w:val="hybridMultilevel"/>
    <w:tmpl w:val="54966980"/>
    <w:lvl w:ilvl="0" w:tplc="E41E11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C6B39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3BA44BE5"/>
    <w:multiLevelType w:val="hybridMultilevel"/>
    <w:tmpl w:val="2BDE2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A2023C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F518E2"/>
    <w:multiLevelType w:val="hybridMultilevel"/>
    <w:tmpl w:val="1A0CC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9307B8"/>
    <w:multiLevelType w:val="hybridMultilevel"/>
    <w:tmpl w:val="AB30F7C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880620"/>
    <w:multiLevelType w:val="hybridMultilevel"/>
    <w:tmpl w:val="386ABB96"/>
    <w:lvl w:ilvl="0" w:tplc="23B2AF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352A"/>
    <w:multiLevelType w:val="hybridMultilevel"/>
    <w:tmpl w:val="E5EC37A0"/>
    <w:lvl w:ilvl="0" w:tplc="A76A276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5CE40C9"/>
    <w:multiLevelType w:val="hybridMultilevel"/>
    <w:tmpl w:val="8BA480E0"/>
    <w:lvl w:ilvl="0" w:tplc="D3924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544EC1"/>
    <w:multiLevelType w:val="hybridMultilevel"/>
    <w:tmpl w:val="90743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81636"/>
    <w:multiLevelType w:val="singleLevel"/>
    <w:tmpl w:val="E0DE4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656300429">
    <w:abstractNumId w:val="10"/>
  </w:num>
  <w:num w:numId="2" w16cid:durableId="1568606547">
    <w:abstractNumId w:val="21"/>
  </w:num>
  <w:num w:numId="3" w16cid:durableId="777262548">
    <w:abstractNumId w:val="15"/>
  </w:num>
  <w:num w:numId="4" w16cid:durableId="695499942">
    <w:abstractNumId w:val="12"/>
  </w:num>
  <w:num w:numId="5" w16cid:durableId="611784225">
    <w:abstractNumId w:val="13"/>
  </w:num>
  <w:num w:numId="6" w16cid:durableId="2094861712">
    <w:abstractNumId w:val="5"/>
  </w:num>
  <w:num w:numId="7" w16cid:durableId="1953005100">
    <w:abstractNumId w:val="2"/>
  </w:num>
  <w:num w:numId="8" w16cid:durableId="1041399333">
    <w:abstractNumId w:val="18"/>
  </w:num>
  <w:num w:numId="9" w16cid:durableId="585191671">
    <w:abstractNumId w:val="16"/>
  </w:num>
  <w:num w:numId="10" w16cid:durableId="1434931804">
    <w:abstractNumId w:val="1"/>
  </w:num>
  <w:num w:numId="11" w16cid:durableId="190464038">
    <w:abstractNumId w:val="3"/>
  </w:num>
  <w:num w:numId="12" w16cid:durableId="1909147170">
    <w:abstractNumId w:val="0"/>
  </w:num>
  <w:num w:numId="13" w16cid:durableId="2052999294">
    <w:abstractNumId w:val="8"/>
  </w:num>
  <w:num w:numId="14" w16cid:durableId="1554584637">
    <w:abstractNumId w:val="20"/>
  </w:num>
  <w:num w:numId="15" w16cid:durableId="35668651">
    <w:abstractNumId w:val="7"/>
  </w:num>
  <w:num w:numId="16" w16cid:durableId="1367214376">
    <w:abstractNumId w:val="14"/>
  </w:num>
  <w:num w:numId="17" w16cid:durableId="1102453825">
    <w:abstractNumId w:val="4"/>
  </w:num>
  <w:num w:numId="18" w16cid:durableId="571699400">
    <w:abstractNumId w:val="11"/>
  </w:num>
  <w:num w:numId="19" w16cid:durableId="976881833">
    <w:abstractNumId w:val="9"/>
  </w:num>
  <w:num w:numId="20" w16cid:durableId="2136408823">
    <w:abstractNumId w:val="17"/>
  </w:num>
  <w:num w:numId="21" w16cid:durableId="978729503">
    <w:abstractNumId w:val="19"/>
  </w:num>
  <w:num w:numId="22" w16cid:durableId="701249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F2"/>
    <w:rsid w:val="00000324"/>
    <w:rsid w:val="0001301E"/>
    <w:rsid w:val="00013797"/>
    <w:rsid w:val="00022EEB"/>
    <w:rsid w:val="00026C19"/>
    <w:rsid w:val="0003300E"/>
    <w:rsid w:val="00042242"/>
    <w:rsid w:val="0004235E"/>
    <w:rsid w:val="00047E92"/>
    <w:rsid w:val="00063ADE"/>
    <w:rsid w:val="00064AA4"/>
    <w:rsid w:val="000703DE"/>
    <w:rsid w:val="00072800"/>
    <w:rsid w:val="00086A54"/>
    <w:rsid w:val="0008706C"/>
    <w:rsid w:val="000946F9"/>
    <w:rsid w:val="000B09DF"/>
    <w:rsid w:val="000B4926"/>
    <w:rsid w:val="000E46E3"/>
    <w:rsid w:val="000F4193"/>
    <w:rsid w:val="000F49DE"/>
    <w:rsid w:val="00110EF0"/>
    <w:rsid w:val="00121DF7"/>
    <w:rsid w:val="00134D5A"/>
    <w:rsid w:val="00136760"/>
    <w:rsid w:val="00150381"/>
    <w:rsid w:val="0016384F"/>
    <w:rsid w:val="00166B2B"/>
    <w:rsid w:val="00172256"/>
    <w:rsid w:val="001A0EDE"/>
    <w:rsid w:val="001A0F7E"/>
    <w:rsid w:val="001A4F09"/>
    <w:rsid w:val="001B55BB"/>
    <w:rsid w:val="001C031A"/>
    <w:rsid w:val="001C4636"/>
    <w:rsid w:val="001C649F"/>
    <w:rsid w:val="001E1A56"/>
    <w:rsid w:val="001E5606"/>
    <w:rsid w:val="00206731"/>
    <w:rsid w:val="00216901"/>
    <w:rsid w:val="00222E13"/>
    <w:rsid w:val="0023746A"/>
    <w:rsid w:val="00250607"/>
    <w:rsid w:val="00260247"/>
    <w:rsid w:val="00261E81"/>
    <w:rsid w:val="00264F69"/>
    <w:rsid w:val="00270226"/>
    <w:rsid w:val="0027134D"/>
    <w:rsid w:val="00285469"/>
    <w:rsid w:val="002A26F4"/>
    <w:rsid w:val="002B3AB3"/>
    <w:rsid w:val="002C0FF3"/>
    <w:rsid w:val="002C1836"/>
    <w:rsid w:val="002D22F0"/>
    <w:rsid w:val="002D6650"/>
    <w:rsid w:val="002E6D8C"/>
    <w:rsid w:val="002F7010"/>
    <w:rsid w:val="00310650"/>
    <w:rsid w:val="00310F55"/>
    <w:rsid w:val="00334C2F"/>
    <w:rsid w:val="00344E70"/>
    <w:rsid w:val="00347A95"/>
    <w:rsid w:val="00350C64"/>
    <w:rsid w:val="0035153F"/>
    <w:rsid w:val="00352A2D"/>
    <w:rsid w:val="003562D3"/>
    <w:rsid w:val="00357BAC"/>
    <w:rsid w:val="0036072D"/>
    <w:rsid w:val="0036604F"/>
    <w:rsid w:val="0038339E"/>
    <w:rsid w:val="00383CBF"/>
    <w:rsid w:val="00385CF1"/>
    <w:rsid w:val="003A2FB8"/>
    <w:rsid w:val="003A6AFB"/>
    <w:rsid w:val="003C3E0E"/>
    <w:rsid w:val="003C7427"/>
    <w:rsid w:val="003C768E"/>
    <w:rsid w:val="003D0CB1"/>
    <w:rsid w:val="003E2F37"/>
    <w:rsid w:val="003E474D"/>
    <w:rsid w:val="003E7504"/>
    <w:rsid w:val="003F1C92"/>
    <w:rsid w:val="003F2B65"/>
    <w:rsid w:val="003F6F31"/>
    <w:rsid w:val="003F7956"/>
    <w:rsid w:val="00411B86"/>
    <w:rsid w:val="004121BE"/>
    <w:rsid w:val="00415F5E"/>
    <w:rsid w:val="00425037"/>
    <w:rsid w:val="00431C8C"/>
    <w:rsid w:val="00431E2D"/>
    <w:rsid w:val="004343B1"/>
    <w:rsid w:val="004371B2"/>
    <w:rsid w:val="004410B6"/>
    <w:rsid w:val="0044304B"/>
    <w:rsid w:val="00453C29"/>
    <w:rsid w:val="0045621F"/>
    <w:rsid w:val="00474A52"/>
    <w:rsid w:val="00480441"/>
    <w:rsid w:val="00480BBC"/>
    <w:rsid w:val="00481F80"/>
    <w:rsid w:val="004A7F6A"/>
    <w:rsid w:val="004B2614"/>
    <w:rsid w:val="004B3903"/>
    <w:rsid w:val="004C64CF"/>
    <w:rsid w:val="004D342D"/>
    <w:rsid w:val="004D3B48"/>
    <w:rsid w:val="004F795B"/>
    <w:rsid w:val="005019DE"/>
    <w:rsid w:val="00504018"/>
    <w:rsid w:val="005406D1"/>
    <w:rsid w:val="00543ECB"/>
    <w:rsid w:val="00545215"/>
    <w:rsid w:val="005474FF"/>
    <w:rsid w:val="0055109D"/>
    <w:rsid w:val="005515F8"/>
    <w:rsid w:val="00552127"/>
    <w:rsid w:val="00554713"/>
    <w:rsid w:val="00571EB0"/>
    <w:rsid w:val="0057793E"/>
    <w:rsid w:val="0058080C"/>
    <w:rsid w:val="005841B5"/>
    <w:rsid w:val="005A2A9F"/>
    <w:rsid w:val="005B251C"/>
    <w:rsid w:val="005B57BF"/>
    <w:rsid w:val="005D0546"/>
    <w:rsid w:val="005D3793"/>
    <w:rsid w:val="005F04CC"/>
    <w:rsid w:val="005F0D93"/>
    <w:rsid w:val="00600256"/>
    <w:rsid w:val="00602151"/>
    <w:rsid w:val="006047C8"/>
    <w:rsid w:val="00604D6E"/>
    <w:rsid w:val="00614A2F"/>
    <w:rsid w:val="00616265"/>
    <w:rsid w:val="00625C56"/>
    <w:rsid w:val="00631325"/>
    <w:rsid w:val="00637484"/>
    <w:rsid w:val="006507CA"/>
    <w:rsid w:val="00661939"/>
    <w:rsid w:val="00665A4B"/>
    <w:rsid w:val="006712D8"/>
    <w:rsid w:val="00672443"/>
    <w:rsid w:val="00676088"/>
    <w:rsid w:val="0068067B"/>
    <w:rsid w:val="00681CC0"/>
    <w:rsid w:val="0068476F"/>
    <w:rsid w:val="00684B0C"/>
    <w:rsid w:val="00686E18"/>
    <w:rsid w:val="006938D5"/>
    <w:rsid w:val="006A117A"/>
    <w:rsid w:val="006A13B9"/>
    <w:rsid w:val="006D134E"/>
    <w:rsid w:val="006D1776"/>
    <w:rsid w:val="006D6D8E"/>
    <w:rsid w:val="006D7895"/>
    <w:rsid w:val="006E2179"/>
    <w:rsid w:val="006E4AFD"/>
    <w:rsid w:val="006E65FA"/>
    <w:rsid w:val="006E79A6"/>
    <w:rsid w:val="006F4120"/>
    <w:rsid w:val="007008A1"/>
    <w:rsid w:val="007032D8"/>
    <w:rsid w:val="0070347C"/>
    <w:rsid w:val="0070479C"/>
    <w:rsid w:val="00711862"/>
    <w:rsid w:val="007166B8"/>
    <w:rsid w:val="007177C2"/>
    <w:rsid w:val="00720833"/>
    <w:rsid w:val="00722DCD"/>
    <w:rsid w:val="007258C5"/>
    <w:rsid w:val="007312CF"/>
    <w:rsid w:val="00736046"/>
    <w:rsid w:val="00740150"/>
    <w:rsid w:val="0074166E"/>
    <w:rsid w:val="00746A10"/>
    <w:rsid w:val="0075021E"/>
    <w:rsid w:val="007550EC"/>
    <w:rsid w:val="00761C30"/>
    <w:rsid w:val="00765963"/>
    <w:rsid w:val="00772AE1"/>
    <w:rsid w:val="00776A14"/>
    <w:rsid w:val="007847E5"/>
    <w:rsid w:val="00785061"/>
    <w:rsid w:val="0078625E"/>
    <w:rsid w:val="00796241"/>
    <w:rsid w:val="007C16E7"/>
    <w:rsid w:val="007D430A"/>
    <w:rsid w:val="007F63A1"/>
    <w:rsid w:val="0080015C"/>
    <w:rsid w:val="008111A6"/>
    <w:rsid w:val="00811BD3"/>
    <w:rsid w:val="0081355D"/>
    <w:rsid w:val="008205FA"/>
    <w:rsid w:val="00821D52"/>
    <w:rsid w:val="00822D80"/>
    <w:rsid w:val="008373DC"/>
    <w:rsid w:val="0083796F"/>
    <w:rsid w:val="00861003"/>
    <w:rsid w:val="008718C7"/>
    <w:rsid w:val="008837AC"/>
    <w:rsid w:val="00883FBA"/>
    <w:rsid w:val="008A09A9"/>
    <w:rsid w:val="008C5841"/>
    <w:rsid w:val="008E137F"/>
    <w:rsid w:val="008E4656"/>
    <w:rsid w:val="008F6DCC"/>
    <w:rsid w:val="0091057A"/>
    <w:rsid w:val="00911EF8"/>
    <w:rsid w:val="00912888"/>
    <w:rsid w:val="00915EFD"/>
    <w:rsid w:val="00922F3B"/>
    <w:rsid w:val="009303D1"/>
    <w:rsid w:val="009427E6"/>
    <w:rsid w:val="009508B8"/>
    <w:rsid w:val="00954906"/>
    <w:rsid w:val="00956997"/>
    <w:rsid w:val="00963A57"/>
    <w:rsid w:val="00964160"/>
    <w:rsid w:val="00986042"/>
    <w:rsid w:val="00987F47"/>
    <w:rsid w:val="00994FCD"/>
    <w:rsid w:val="009B5307"/>
    <w:rsid w:val="009B5591"/>
    <w:rsid w:val="009C1EA5"/>
    <w:rsid w:val="009C3DE4"/>
    <w:rsid w:val="009E4B63"/>
    <w:rsid w:val="009E7135"/>
    <w:rsid w:val="009F2A04"/>
    <w:rsid w:val="009F50FF"/>
    <w:rsid w:val="00A01EC2"/>
    <w:rsid w:val="00A01FA9"/>
    <w:rsid w:val="00A0241A"/>
    <w:rsid w:val="00A06A20"/>
    <w:rsid w:val="00A1265D"/>
    <w:rsid w:val="00A139A2"/>
    <w:rsid w:val="00A240CD"/>
    <w:rsid w:val="00A33E39"/>
    <w:rsid w:val="00A5088B"/>
    <w:rsid w:val="00A518B0"/>
    <w:rsid w:val="00A5687B"/>
    <w:rsid w:val="00A6473D"/>
    <w:rsid w:val="00A64B84"/>
    <w:rsid w:val="00A6567A"/>
    <w:rsid w:val="00A67852"/>
    <w:rsid w:val="00A80827"/>
    <w:rsid w:val="00A810F4"/>
    <w:rsid w:val="00A82A8A"/>
    <w:rsid w:val="00A82C54"/>
    <w:rsid w:val="00A842BD"/>
    <w:rsid w:val="00AA1156"/>
    <w:rsid w:val="00AA47DB"/>
    <w:rsid w:val="00AE3AC9"/>
    <w:rsid w:val="00B14D9A"/>
    <w:rsid w:val="00B239C4"/>
    <w:rsid w:val="00B3181D"/>
    <w:rsid w:val="00B36173"/>
    <w:rsid w:val="00B43AE3"/>
    <w:rsid w:val="00B44363"/>
    <w:rsid w:val="00B45A31"/>
    <w:rsid w:val="00B472D4"/>
    <w:rsid w:val="00B60921"/>
    <w:rsid w:val="00B65B93"/>
    <w:rsid w:val="00B72A1E"/>
    <w:rsid w:val="00B802D5"/>
    <w:rsid w:val="00B8168C"/>
    <w:rsid w:val="00B9594E"/>
    <w:rsid w:val="00BA26B5"/>
    <w:rsid w:val="00BB1DB1"/>
    <w:rsid w:val="00BB1F7D"/>
    <w:rsid w:val="00BD3DF0"/>
    <w:rsid w:val="00BD535D"/>
    <w:rsid w:val="00BD7BB1"/>
    <w:rsid w:val="00BF1343"/>
    <w:rsid w:val="00BF1CC2"/>
    <w:rsid w:val="00BF7B59"/>
    <w:rsid w:val="00C006CD"/>
    <w:rsid w:val="00C02BF0"/>
    <w:rsid w:val="00C14C2B"/>
    <w:rsid w:val="00C24F57"/>
    <w:rsid w:val="00C30CA1"/>
    <w:rsid w:val="00C32FFA"/>
    <w:rsid w:val="00C345C3"/>
    <w:rsid w:val="00C352FB"/>
    <w:rsid w:val="00C42C18"/>
    <w:rsid w:val="00C47539"/>
    <w:rsid w:val="00C5451F"/>
    <w:rsid w:val="00C555F0"/>
    <w:rsid w:val="00C6551D"/>
    <w:rsid w:val="00C82469"/>
    <w:rsid w:val="00C870AB"/>
    <w:rsid w:val="00C90EDE"/>
    <w:rsid w:val="00CC1CD4"/>
    <w:rsid w:val="00CD20BF"/>
    <w:rsid w:val="00CD5B82"/>
    <w:rsid w:val="00CD7C51"/>
    <w:rsid w:val="00CE1E07"/>
    <w:rsid w:val="00CF2328"/>
    <w:rsid w:val="00D2633C"/>
    <w:rsid w:val="00D415BE"/>
    <w:rsid w:val="00D743BF"/>
    <w:rsid w:val="00D75893"/>
    <w:rsid w:val="00D77DC2"/>
    <w:rsid w:val="00D800E0"/>
    <w:rsid w:val="00DA1ACD"/>
    <w:rsid w:val="00DB1C83"/>
    <w:rsid w:val="00DB2A68"/>
    <w:rsid w:val="00DB4808"/>
    <w:rsid w:val="00DC0F70"/>
    <w:rsid w:val="00DC7BBF"/>
    <w:rsid w:val="00DD1D32"/>
    <w:rsid w:val="00DD676A"/>
    <w:rsid w:val="00DE06A0"/>
    <w:rsid w:val="00DF0319"/>
    <w:rsid w:val="00DF6BB6"/>
    <w:rsid w:val="00DF7473"/>
    <w:rsid w:val="00E11097"/>
    <w:rsid w:val="00E122F2"/>
    <w:rsid w:val="00E1521A"/>
    <w:rsid w:val="00E30321"/>
    <w:rsid w:val="00E32701"/>
    <w:rsid w:val="00E32D92"/>
    <w:rsid w:val="00E33CDB"/>
    <w:rsid w:val="00E4119F"/>
    <w:rsid w:val="00E4135F"/>
    <w:rsid w:val="00E41643"/>
    <w:rsid w:val="00E45DA2"/>
    <w:rsid w:val="00E50893"/>
    <w:rsid w:val="00E572AB"/>
    <w:rsid w:val="00E640D3"/>
    <w:rsid w:val="00E80F1C"/>
    <w:rsid w:val="00E820AF"/>
    <w:rsid w:val="00E84ED6"/>
    <w:rsid w:val="00EA2BBC"/>
    <w:rsid w:val="00EB42D7"/>
    <w:rsid w:val="00EB5691"/>
    <w:rsid w:val="00EB6559"/>
    <w:rsid w:val="00EB6A18"/>
    <w:rsid w:val="00EE1A09"/>
    <w:rsid w:val="00EE586A"/>
    <w:rsid w:val="00F0611B"/>
    <w:rsid w:val="00F11DF1"/>
    <w:rsid w:val="00F14974"/>
    <w:rsid w:val="00F16DFB"/>
    <w:rsid w:val="00F214D1"/>
    <w:rsid w:val="00F23325"/>
    <w:rsid w:val="00F26037"/>
    <w:rsid w:val="00F302D5"/>
    <w:rsid w:val="00F319D4"/>
    <w:rsid w:val="00F32AF0"/>
    <w:rsid w:val="00F3313F"/>
    <w:rsid w:val="00F64506"/>
    <w:rsid w:val="00F71456"/>
    <w:rsid w:val="00F7680C"/>
    <w:rsid w:val="00F81B6F"/>
    <w:rsid w:val="00F83D73"/>
    <w:rsid w:val="00F90A53"/>
    <w:rsid w:val="00FA0008"/>
    <w:rsid w:val="00FC1C04"/>
    <w:rsid w:val="00FD2FDC"/>
    <w:rsid w:val="00FD45BA"/>
    <w:rsid w:val="00FD482F"/>
    <w:rsid w:val="00FD4858"/>
    <w:rsid w:val="00FD5600"/>
    <w:rsid w:val="00FE7379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10C"/>
  <w15:docId w15:val="{A9253BD5-738A-42DE-8BF7-EF31487F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2F2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22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E4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E474D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link w:val="Nadpis6Char"/>
    <w:qFormat/>
    <w:rsid w:val="003E474D"/>
    <w:pPr>
      <w:keepNext/>
      <w:jc w:val="center"/>
      <w:outlineLvl w:val="5"/>
    </w:pPr>
    <w:rPr>
      <w:b/>
      <w:bCs/>
      <w:sz w:val="36"/>
      <w:u w:val="single"/>
    </w:rPr>
  </w:style>
  <w:style w:type="paragraph" w:styleId="Nadpis9">
    <w:name w:val="heading 9"/>
    <w:basedOn w:val="Normln"/>
    <w:next w:val="Normln"/>
    <w:link w:val="Nadpis9Char"/>
    <w:qFormat/>
    <w:rsid w:val="003E474D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74D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E474D"/>
    <w:rPr>
      <w:b/>
      <w:bCs/>
      <w:sz w:val="40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3E474D"/>
    <w:rPr>
      <w:b/>
      <w:bCs/>
      <w:sz w:val="36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E474D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47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122F2"/>
    <w:rPr>
      <w:rFonts w:ascii="Arial" w:hAnsi="Arial"/>
      <w:b/>
      <w:kern w:val="28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4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0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06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0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044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B1F7D"/>
    <w:pPr>
      <w:spacing w:before="100" w:beforeAutospacing="1" w:after="100" w:afterAutospacing="1"/>
    </w:pPr>
    <w:rPr>
      <w:sz w:val="24"/>
      <w:szCs w:val="24"/>
    </w:rPr>
  </w:style>
  <w:style w:type="character" w:customStyle="1" w:styleId="postal-code">
    <w:name w:val="postal-code"/>
    <w:basedOn w:val="Standardnpsmoodstavce"/>
    <w:rsid w:val="00BB1F7D"/>
  </w:style>
  <w:style w:type="character" w:customStyle="1" w:styleId="locality">
    <w:name w:val="locality"/>
    <w:basedOn w:val="Standardnpsmoodstavce"/>
    <w:rsid w:val="00BB1F7D"/>
  </w:style>
  <w:style w:type="character" w:styleId="Siln">
    <w:name w:val="Strong"/>
    <w:basedOn w:val="Standardnpsmoodstavce"/>
    <w:uiPriority w:val="22"/>
    <w:qFormat/>
    <w:rsid w:val="00BB1F7D"/>
    <w:rPr>
      <w:b/>
      <w:bCs/>
    </w:rPr>
  </w:style>
  <w:style w:type="paragraph" w:styleId="Revize">
    <w:name w:val="Revision"/>
    <w:hidden/>
    <w:uiPriority w:val="99"/>
    <w:semiHidden/>
    <w:rsid w:val="006D789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zameknectiny.cz/provozni-a-ubytovaci-ra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uzinfo@suz.zc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D0176C971EA4096CFAE9C248B740D" ma:contentTypeVersion="8" ma:contentTypeDescription="Vytvoří nový dokument" ma:contentTypeScope="" ma:versionID="528d5cf6d529181277723d65845854d3">
  <xsd:schema xmlns:xsd="http://www.w3.org/2001/XMLSchema" xmlns:xs="http://www.w3.org/2001/XMLSchema" xmlns:p="http://schemas.microsoft.com/office/2006/metadata/properties" xmlns:ns3="f94df8e9-1c19-4f32-96fb-e42bed977517" targetNamespace="http://schemas.microsoft.com/office/2006/metadata/properties" ma:root="true" ma:fieldsID="618e7b637245424926bf07e3b0d743eb" ns3:_="">
    <xsd:import namespace="f94df8e9-1c19-4f32-96fb-e42bed9775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df8e9-1c19-4f32-96fb-e42bed977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4CC46B-84CD-47E0-B33E-D961D9DB3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76330-26EC-4AE6-91FE-EFEA84A32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3B2DB8-FFD1-402B-BCF1-E312C9679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D4038-94C0-416D-9568-F224ADCBA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df8e9-1c19-4f32-96fb-e42bed977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luše</dc:creator>
  <cp:lastModifiedBy>Blanka Grebeňová</cp:lastModifiedBy>
  <cp:revision>2</cp:revision>
  <cp:lastPrinted>2025-04-16T06:41:00Z</cp:lastPrinted>
  <dcterms:created xsi:type="dcterms:W3CDTF">2025-06-27T11:52:00Z</dcterms:created>
  <dcterms:modified xsi:type="dcterms:W3CDTF">2025-06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D0176C971EA4096CFAE9C248B740D</vt:lpwstr>
  </property>
</Properties>
</file>